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A947319" w:rsidR="006E1758" w:rsidRPr="007A6E35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7A6E35" w:rsidRPr="007A6E35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2CBC41DE" w:rsidR="006E1758" w:rsidRPr="007A6E35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A6E35" w:rsidRPr="007A6E35">
        <w:rPr>
          <w:rFonts w:cs="Times New Roman"/>
          <w:sz w:val="32"/>
          <w:szCs w:val="32"/>
        </w:rPr>
        <w:t>82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3A3DC1CA" w14:textId="77777777" w:rsidR="00496E11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5636085" w:history="1">
            <w:r w:rsidR="00496E11" w:rsidRPr="003D10F5">
              <w:rPr>
                <w:rStyle w:val="a7"/>
                <w:noProof/>
              </w:rPr>
              <w:t>Задание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5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2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E403C4B" w14:textId="77777777" w:rsidR="00496E11" w:rsidRDefault="00496E1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6" w:history="1">
            <w:r w:rsidRPr="003D10F5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0840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7" w:history="1">
            <w:r w:rsidRPr="003D10F5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5498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8" w:history="1">
            <w:r w:rsidRPr="003D10F5">
              <w:rPr>
                <w:rStyle w:val="a7"/>
                <w:noProof/>
              </w:rPr>
              <w:t xml:space="preserve">Задание </w:t>
            </w:r>
            <w:r w:rsidRPr="003D10F5">
              <w:rPr>
                <w:rStyle w:val="a7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20C9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9" w:history="1">
            <w:r w:rsidRPr="003D10F5">
              <w:rPr>
                <w:rStyle w:val="a7"/>
                <w:noProof/>
              </w:rPr>
              <w:t xml:space="preserve">Задание </w:t>
            </w:r>
            <w:r w:rsidRPr="003D10F5">
              <w:rPr>
                <w:rStyle w:val="a7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A97E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0" w:history="1">
            <w:r w:rsidRPr="003D10F5">
              <w:rPr>
                <w:rStyle w:val="a7"/>
                <w:noProof/>
              </w:rPr>
              <w:t xml:space="preserve">Задание </w:t>
            </w:r>
            <w:r w:rsidRPr="003D10F5">
              <w:rPr>
                <w:rStyle w:val="a7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24F5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1" w:history="1">
            <w:r w:rsidRPr="003D10F5">
              <w:rPr>
                <w:rStyle w:val="a7"/>
                <w:noProof/>
              </w:rPr>
              <w:t>Код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148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2" w:history="1">
            <w:r w:rsidRPr="003D10F5">
              <w:rPr>
                <w:rStyle w:val="a7"/>
                <w:noProof/>
                <w:lang w:eastAsia="ru-RU"/>
              </w:rPr>
              <w:t>Код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EEAB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3" w:history="1">
            <w:r w:rsidRPr="003D10F5">
              <w:rPr>
                <w:rStyle w:val="a7"/>
                <w:noProof/>
                <w:lang w:eastAsia="ru-RU"/>
              </w:rPr>
              <w:t>Код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1C51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4" w:history="1">
            <w:r w:rsidRPr="003D10F5">
              <w:rPr>
                <w:rStyle w:val="a7"/>
                <w:noProof/>
                <w:lang w:eastAsia="ru-RU"/>
              </w:rPr>
              <w:t xml:space="preserve">Код </w:t>
            </w:r>
            <w:r w:rsidRPr="003D10F5">
              <w:rPr>
                <w:rStyle w:val="a7"/>
                <w:noProof/>
                <w:lang w:val="en-US"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358E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5" w:history="1">
            <w:r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Pr="003D10F5">
              <w:rPr>
                <w:rStyle w:val="a7"/>
                <w:noProof/>
                <w:lang w:val="en-US" w:eastAsia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22B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6" w:history="1">
            <w:r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Pr="003D10F5">
              <w:rPr>
                <w:rStyle w:val="a7"/>
                <w:noProof/>
                <w:lang w:val="en-US" w:eastAsia="ru-RU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FD55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7" w:history="1">
            <w:r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Pr="003D10F5">
              <w:rPr>
                <w:rStyle w:val="a7"/>
                <w:noProof/>
                <w:lang w:val="en-US" w:eastAsia="ru-RU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8B2F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8" w:history="1">
            <w:r w:rsidRPr="003D10F5">
              <w:rPr>
                <w:rStyle w:val="a7"/>
                <w:noProof/>
                <w:lang w:eastAsia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53BA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9" w:history="1">
            <w:r w:rsidRPr="003D10F5">
              <w:rPr>
                <w:rStyle w:val="a7"/>
                <w:noProof/>
                <w:lang w:eastAsia="ru-RU"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F59D" w14:textId="77777777" w:rsidR="00496E11" w:rsidRDefault="00496E1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100" w:history="1">
            <w:r w:rsidRPr="003D10F5">
              <w:rPr>
                <w:rStyle w:val="a7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3ADB" w14:textId="7711D964" w:rsidR="004E7BB3" w:rsidRDefault="007B77A9" w:rsidP="004E7BB3">
          <w:pPr>
            <w:rPr>
              <w:rFonts w:cs="Times New Roman"/>
              <w:b/>
              <w:bCs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5A557EC" w14:textId="5753B38C" w:rsidR="004E7BB3" w:rsidRDefault="004E7BB3" w:rsidP="00D9348A">
      <w:pPr>
        <w:pStyle w:val="1"/>
      </w:pPr>
      <w:bookmarkStart w:id="0" w:name="_Toc85636085"/>
      <w:r>
        <w:t>Задание</w:t>
      </w:r>
      <w:bookmarkEnd w:id="0"/>
    </w:p>
    <w:p w14:paraId="411BE0DE" w14:textId="77777777" w:rsidR="00D9348A" w:rsidRPr="00D9348A" w:rsidRDefault="00D9348A" w:rsidP="00D9348A"/>
    <w:p w14:paraId="356F6B29" w14:textId="24AFA256" w:rsidR="005E2896" w:rsidRPr="005E2896" w:rsidRDefault="005E2896" w:rsidP="00D9348A">
      <w:pPr>
        <w:pStyle w:val="a3"/>
        <w:numPr>
          <w:ilvl w:val="0"/>
          <w:numId w:val="3"/>
        </w:numPr>
        <w:rPr>
          <w:rStyle w:val="markedcontent"/>
          <w:rFonts w:cs="Times New Roman"/>
          <w:szCs w:val="24"/>
        </w:rPr>
      </w:pPr>
      <w:r w:rsidRPr="005E2896">
        <w:rPr>
          <w:rStyle w:val="markedcontent"/>
          <w:rFonts w:cs="Times New Roman"/>
          <w:szCs w:val="24"/>
        </w:rPr>
        <w:t xml:space="preserve">Определить свой вариант задания с помощью номера в ISU (он же номер </w:t>
      </w:r>
      <w:r w:rsidRPr="005E2896">
        <w:rPr>
          <w:rFonts w:cs="Times New Roman"/>
          <w:szCs w:val="24"/>
        </w:rPr>
        <w:br/>
      </w:r>
      <w:r w:rsidRPr="005E2896">
        <w:rPr>
          <w:rStyle w:val="markedcontent"/>
          <w:rFonts w:cs="Times New Roman"/>
          <w:szCs w:val="24"/>
        </w:rPr>
        <w:t xml:space="preserve">студенческого билета). Вариантом является комбинация 3-й и 5-й цифр. </w:t>
      </w:r>
      <w:r w:rsidRPr="005E2896">
        <w:rPr>
          <w:rFonts w:cs="Times New Roman"/>
          <w:szCs w:val="24"/>
        </w:rPr>
        <w:br/>
      </w:r>
      <w:r w:rsidRPr="005E2896">
        <w:rPr>
          <w:rStyle w:val="markedcontent"/>
          <w:rFonts w:cs="Times New Roman"/>
          <w:szCs w:val="24"/>
        </w:rPr>
        <w:t>Т.е. если номер в ISU = 123456, то вариант = 35.</w:t>
      </w:r>
    </w:p>
    <w:p w14:paraId="524834CB" w14:textId="3AA70B75" w:rsidR="00D9348A" w:rsidRP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На основании номера варианта задания выбрать набор из 4 полученных </w:t>
      </w:r>
      <w:r w:rsidRPr="00D9348A">
        <w:br/>
      </w:r>
      <w:r w:rsidRPr="00D9348A">
        <w:rPr>
          <w:rStyle w:val="markedcontent"/>
        </w:rPr>
        <w:t xml:space="preserve">сообщений в виде последовательности 7-символьного кода. </w:t>
      </w:r>
    </w:p>
    <w:p w14:paraId="58A27D40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строить схему декодирования классического кода Хэмминга (7;4), </w:t>
      </w:r>
      <w:r w:rsidRPr="00D9348A">
        <w:br/>
      </w:r>
      <w:r w:rsidRPr="00D9348A">
        <w:rPr>
          <w:rStyle w:val="markedcontent"/>
        </w:rPr>
        <w:t xml:space="preserve">которую представить в отчёте в виде изображения. </w:t>
      </w:r>
    </w:p>
    <w:p w14:paraId="37C12AC3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казать, исходя из выбранных вариантов сообщений (по 4 у каждого – </w:t>
      </w:r>
      <w:r w:rsidRPr="00D9348A">
        <w:br/>
      </w:r>
      <w:r w:rsidRPr="00D9348A">
        <w:rPr>
          <w:rStyle w:val="markedcontent"/>
        </w:rPr>
        <w:t xml:space="preserve">часть No1 в варианте), имеются ли в принятом сообщении ошибки, и если </w:t>
      </w:r>
      <w:r w:rsidRPr="00D9348A">
        <w:br/>
      </w:r>
      <w:r w:rsidRPr="00D9348A">
        <w:rPr>
          <w:rStyle w:val="markedcontent"/>
        </w:rPr>
        <w:t xml:space="preserve">имеются, то какие. Подробно прокомментировать и записать правильное </w:t>
      </w:r>
      <w:r w:rsidRPr="00D9348A">
        <w:br/>
      </w:r>
      <w:r w:rsidRPr="00D9348A">
        <w:rPr>
          <w:rStyle w:val="markedcontent"/>
        </w:rPr>
        <w:t xml:space="preserve">сообщение. </w:t>
      </w:r>
    </w:p>
    <w:p w14:paraId="5AD2ECAD" w14:textId="5527EF3B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На основании номера варианта задания выбрать 1 полученное сообщение в </w:t>
      </w:r>
      <w:r w:rsidRPr="00D9348A">
        <w:br/>
      </w:r>
      <w:r w:rsidRPr="00D9348A">
        <w:rPr>
          <w:rStyle w:val="markedcontent"/>
        </w:rPr>
        <w:t xml:space="preserve">виде последовательности 11-символьного кода. </w:t>
      </w:r>
    </w:p>
    <w:p w14:paraId="7F7E4BFE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строить схему декодирования классического кода Хэмминга (15;11), </w:t>
      </w:r>
      <w:r w:rsidRPr="00D9348A">
        <w:br/>
      </w:r>
      <w:r w:rsidRPr="00D9348A">
        <w:rPr>
          <w:rStyle w:val="markedcontent"/>
        </w:rPr>
        <w:t xml:space="preserve">которую представить в отчёте в виде изображения. </w:t>
      </w:r>
    </w:p>
    <w:p w14:paraId="38245813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казать, исходя из выбранного варианта сообщений (по 1 у каждого – </w:t>
      </w:r>
      <w:r w:rsidRPr="00D9348A">
        <w:br/>
      </w:r>
      <w:r w:rsidRPr="00D9348A">
        <w:rPr>
          <w:rStyle w:val="markedcontent"/>
        </w:rPr>
        <w:t xml:space="preserve">часть No2 в варианте), имеются ли в принятом сообщении ошибки, и если </w:t>
      </w:r>
      <w:r w:rsidRPr="00D9348A">
        <w:br/>
      </w:r>
      <w:r w:rsidRPr="00D9348A">
        <w:rPr>
          <w:rStyle w:val="markedcontent"/>
        </w:rPr>
        <w:lastRenderedPageBreak/>
        <w:t xml:space="preserve">имеются, то какие. Подробно прокомментировать и записать правильное </w:t>
      </w:r>
      <w:r w:rsidRPr="00D9348A">
        <w:br/>
      </w:r>
      <w:r w:rsidRPr="00D9348A">
        <w:rPr>
          <w:rStyle w:val="markedcontent"/>
        </w:rPr>
        <w:t xml:space="preserve">сообщение. </w:t>
      </w:r>
    </w:p>
    <w:p w14:paraId="2F1E64CE" w14:textId="65539EC0" w:rsidR="00D9348A" w:rsidRDefault="00D9348A" w:rsidP="00D9348A">
      <w:pPr>
        <w:pStyle w:val="a3"/>
        <w:numPr>
          <w:ilvl w:val="0"/>
          <w:numId w:val="3"/>
        </w:numPr>
        <w:rPr>
          <w:rStyle w:val="markedcontent"/>
        </w:rPr>
      </w:pPr>
      <w:r w:rsidRPr="00D9348A">
        <w:rPr>
          <w:rStyle w:val="markedcontent"/>
        </w:rPr>
        <w:t xml:space="preserve">Сложить номера всех 5 вариантов заданий. Умножить полученное число </w:t>
      </w:r>
      <w:r w:rsidRPr="00D9348A">
        <w:br/>
      </w:r>
      <w:r w:rsidRPr="00D9348A">
        <w:rPr>
          <w:rStyle w:val="markedcontent"/>
        </w:rPr>
        <w:t xml:space="preserve">на 4. Принять данное число как число информационных разрядов в </w:t>
      </w:r>
      <w:r w:rsidRPr="00D9348A">
        <w:br/>
      </w:r>
      <w:r w:rsidRPr="00D9348A">
        <w:rPr>
          <w:rStyle w:val="markedcontent"/>
        </w:rPr>
        <w:t xml:space="preserve">передаваемом сообщении. Вычислить для данного числа минимальное </w:t>
      </w:r>
      <w:r w:rsidRPr="00D9348A">
        <w:br/>
      </w:r>
      <w:r w:rsidRPr="00D9348A">
        <w:rPr>
          <w:rStyle w:val="markedcontent"/>
        </w:rPr>
        <w:t>число проверочных разрядов и коэффициент избыточности.</w:t>
      </w:r>
    </w:p>
    <w:p w14:paraId="53FE2163" w14:textId="77777777" w:rsidR="00D9348A" w:rsidRPr="00D9348A" w:rsidRDefault="00D9348A" w:rsidP="00D9348A">
      <w:pPr>
        <w:rPr>
          <w:lang w:eastAsia="ru-RU"/>
        </w:rPr>
      </w:pPr>
    </w:p>
    <w:p w14:paraId="7F1DBC24" w14:textId="1A6CAF7C" w:rsidR="00D9348A" w:rsidRDefault="00D9348A" w:rsidP="00D9348A">
      <w:pPr>
        <w:pStyle w:val="1"/>
      </w:pPr>
      <w:bookmarkStart w:id="1" w:name="_Toc85636086"/>
      <w:r>
        <w:t>Основные этапы вычисления</w:t>
      </w:r>
      <w:bookmarkEnd w:id="1"/>
    </w:p>
    <w:p w14:paraId="5694F526" w14:textId="6B6BE0E1" w:rsidR="005E2896" w:rsidRDefault="005E2896" w:rsidP="005E2896">
      <w:pPr>
        <w:pStyle w:val="2"/>
      </w:pPr>
      <w:bookmarkStart w:id="2" w:name="_Toc85636087"/>
      <w:r>
        <w:t>Задание 1</w:t>
      </w:r>
      <w:bookmarkEnd w:id="2"/>
    </w:p>
    <w:p w14:paraId="249F0057" w14:textId="013CA681" w:rsidR="005E2896" w:rsidRPr="005E2896" w:rsidRDefault="005E2896" w:rsidP="005E2896">
      <w:r>
        <w:t>Мой номер варианта 82</w:t>
      </w:r>
    </w:p>
    <w:p w14:paraId="3BE6494C" w14:textId="34785E15" w:rsidR="00D9348A" w:rsidRPr="00913765" w:rsidRDefault="00D9348A" w:rsidP="00D9348A">
      <w:pPr>
        <w:pStyle w:val="2"/>
        <w:rPr>
          <w:lang w:val="en-US"/>
        </w:rPr>
      </w:pPr>
      <w:bookmarkStart w:id="3" w:name="_Toc85636088"/>
      <w:r>
        <w:t xml:space="preserve">Задание </w:t>
      </w:r>
      <w:r w:rsidR="00913765">
        <w:rPr>
          <w:lang w:val="en-US"/>
        </w:rPr>
        <w:t>2</w:t>
      </w:r>
      <w:bookmarkEnd w:id="3"/>
    </w:p>
    <w:tbl>
      <w:tblPr>
        <w:tblStyle w:val="a8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348A" w14:paraId="2990357C" w14:textId="77777777" w:rsidTr="00D9348A">
        <w:tc>
          <w:tcPr>
            <w:tcW w:w="1870" w:type="dxa"/>
          </w:tcPr>
          <w:p w14:paraId="06CEEB61" w14:textId="6E519A0D" w:rsidR="00D9348A" w:rsidRPr="00A81996" w:rsidRDefault="00A81996" w:rsidP="00A4317C">
            <w:pPr>
              <w:pStyle w:val="a3"/>
              <w:rPr>
                <w:lang w:val="en-US"/>
              </w:rPr>
            </w:pPr>
            <w:r>
              <w:rPr>
                <w:rStyle w:val="markedcontent"/>
              </w:rPr>
              <w:t>Номер кода</w:t>
            </w:r>
          </w:p>
        </w:tc>
        <w:tc>
          <w:tcPr>
            <w:tcW w:w="1870" w:type="dxa"/>
          </w:tcPr>
          <w:p w14:paraId="4B28AB39" w14:textId="77777777" w:rsidR="00D9348A" w:rsidRPr="00A4317C" w:rsidRDefault="00D9348A" w:rsidP="00A4317C">
            <w:pPr>
              <w:pStyle w:val="a3"/>
            </w:pPr>
            <w:r w:rsidRPr="00A4317C">
              <w:rPr>
                <w:rStyle w:val="markedcontent"/>
              </w:rPr>
              <w:t>87</w:t>
            </w:r>
          </w:p>
        </w:tc>
        <w:tc>
          <w:tcPr>
            <w:tcW w:w="1870" w:type="dxa"/>
          </w:tcPr>
          <w:p w14:paraId="723D9261" w14:textId="77777777" w:rsidR="00D9348A" w:rsidRPr="00A4317C" w:rsidRDefault="00D9348A" w:rsidP="00A4317C">
            <w:pPr>
              <w:pStyle w:val="a3"/>
            </w:pPr>
            <w:r w:rsidRPr="00A4317C">
              <w:t>10</w:t>
            </w:r>
          </w:p>
        </w:tc>
        <w:tc>
          <w:tcPr>
            <w:tcW w:w="1870" w:type="dxa"/>
          </w:tcPr>
          <w:p w14:paraId="3F2589ED" w14:textId="77777777" w:rsidR="00D9348A" w:rsidRPr="00A4317C" w:rsidRDefault="00D9348A" w:rsidP="00A4317C">
            <w:pPr>
              <w:pStyle w:val="a3"/>
            </w:pPr>
            <w:r w:rsidRPr="00A4317C">
              <w:t>38</w:t>
            </w:r>
          </w:p>
        </w:tc>
        <w:tc>
          <w:tcPr>
            <w:tcW w:w="1870" w:type="dxa"/>
          </w:tcPr>
          <w:p w14:paraId="1E291826" w14:textId="77777777" w:rsidR="00D9348A" w:rsidRPr="00A4317C" w:rsidRDefault="00D9348A" w:rsidP="00A4317C">
            <w:pPr>
              <w:pStyle w:val="a3"/>
            </w:pPr>
            <w:r w:rsidRPr="00A4317C">
              <w:t>78</w:t>
            </w:r>
          </w:p>
        </w:tc>
      </w:tr>
      <w:tr w:rsidR="00A81996" w14:paraId="593D4185" w14:textId="77777777" w:rsidTr="00D9348A">
        <w:tc>
          <w:tcPr>
            <w:tcW w:w="1870" w:type="dxa"/>
          </w:tcPr>
          <w:p w14:paraId="079985DF" w14:textId="6D02C01F" w:rsidR="00A81996" w:rsidRDefault="00A81996" w:rsidP="00A4317C">
            <w:pPr>
              <w:pStyle w:val="a3"/>
              <w:rPr>
                <w:rStyle w:val="markedcontent"/>
              </w:rPr>
            </w:pPr>
            <w:r>
              <w:rPr>
                <w:rStyle w:val="markedcontent"/>
              </w:rPr>
              <w:t>Полученное сообщение</w:t>
            </w:r>
          </w:p>
        </w:tc>
        <w:tc>
          <w:tcPr>
            <w:tcW w:w="1870" w:type="dxa"/>
          </w:tcPr>
          <w:p w14:paraId="27B173E9" w14:textId="66F5B8EA" w:rsidR="00A81996" w:rsidRPr="00A4317C" w:rsidRDefault="00A81996" w:rsidP="00A4317C">
            <w:pPr>
              <w:pStyle w:val="a3"/>
              <w:rPr>
                <w:rStyle w:val="markedcontent"/>
              </w:rPr>
            </w:pPr>
            <w:r>
              <w:rPr>
                <w:rStyle w:val="markedcontent"/>
              </w:rPr>
              <w:t>0011110</w:t>
            </w:r>
          </w:p>
        </w:tc>
        <w:tc>
          <w:tcPr>
            <w:tcW w:w="1870" w:type="dxa"/>
          </w:tcPr>
          <w:p w14:paraId="5DB87873" w14:textId="7BC3E217" w:rsidR="00A81996" w:rsidRPr="00A4317C" w:rsidRDefault="00A81996" w:rsidP="00A4317C">
            <w:pPr>
              <w:pStyle w:val="a3"/>
            </w:pPr>
            <w:r>
              <w:t>1010000</w:t>
            </w:r>
          </w:p>
        </w:tc>
        <w:tc>
          <w:tcPr>
            <w:tcW w:w="1870" w:type="dxa"/>
          </w:tcPr>
          <w:p w14:paraId="08F1C692" w14:textId="24C57A94" w:rsidR="00A81996" w:rsidRPr="00A4317C" w:rsidRDefault="00A81996" w:rsidP="00A4317C">
            <w:pPr>
              <w:pStyle w:val="a3"/>
            </w:pPr>
            <w:r>
              <w:t>1010010</w:t>
            </w:r>
          </w:p>
        </w:tc>
        <w:tc>
          <w:tcPr>
            <w:tcW w:w="1870" w:type="dxa"/>
          </w:tcPr>
          <w:p w14:paraId="3E5B8D01" w14:textId="46FC3ABC" w:rsidR="00A81996" w:rsidRPr="00A4317C" w:rsidRDefault="00A81996" w:rsidP="00A81996">
            <w:pPr>
              <w:pStyle w:val="a3"/>
            </w:pPr>
            <w:r>
              <w:t>1000101</w:t>
            </w:r>
          </w:p>
        </w:tc>
      </w:tr>
    </w:tbl>
    <w:p w14:paraId="6D55D9D3" w14:textId="14D58764" w:rsidR="00D9348A" w:rsidRDefault="00D9348A" w:rsidP="00D9348A"/>
    <w:p w14:paraId="5EB7BEA0" w14:textId="7E0168AE" w:rsidR="00D9348A" w:rsidRPr="00913765" w:rsidRDefault="00D9348A" w:rsidP="00D9348A">
      <w:pPr>
        <w:pStyle w:val="2"/>
        <w:rPr>
          <w:lang w:val="en-US"/>
        </w:rPr>
      </w:pPr>
      <w:bookmarkStart w:id="4" w:name="_Toc85636089"/>
      <w:r>
        <w:t xml:space="preserve">Задание </w:t>
      </w:r>
      <w:r w:rsidR="00913765">
        <w:rPr>
          <w:lang w:val="en-US"/>
        </w:rPr>
        <w:t>3</w:t>
      </w:r>
      <w:bookmarkEnd w:id="4"/>
    </w:p>
    <w:p w14:paraId="764F98E5" w14:textId="795E7FE3" w:rsidR="00341845" w:rsidRDefault="00341845" w:rsidP="00341845"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– </w:t>
      </w:r>
      <w:r>
        <w:t>бит четности</w:t>
      </w:r>
    </w:p>
    <w:p w14:paraId="395D1469" w14:textId="0932E17F" w:rsidR="00F914AA" w:rsidRPr="00F914AA" w:rsidRDefault="00F914AA" w:rsidP="00341845">
      <w:proofErr w:type="spellStart"/>
      <w:r>
        <w:rPr>
          <w:lang w:val="en-US"/>
        </w:rPr>
        <w:t>iX</w:t>
      </w:r>
      <w:proofErr w:type="spellEnd"/>
      <w:r>
        <w:rPr>
          <w:lang w:val="en-US"/>
        </w:rPr>
        <w:t xml:space="preserve"> – </w:t>
      </w:r>
      <w:r>
        <w:t>информационный бит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29"/>
        <w:gridCol w:w="540"/>
        <w:gridCol w:w="630"/>
        <w:gridCol w:w="630"/>
        <w:gridCol w:w="720"/>
        <w:gridCol w:w="630"/>
        <w:gridCol w:w="720"/>
      </w:tblGrid>
      <w:tr w:rsidR="00287CE6" w14:paraId="7D3C696D" w14:textId="77777777" w:rsidTr="0034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BA5DCBF" w14:textId="77777777" w:rsidR="00287CE6" w:rsidRDefault="00287CE6" w:rsidP="00D9348A">
            <w:pPr>
              <w:jc w:val="center"/>
            </w:pPr>
          </w:p>
        </w:tc>
        <w:tc>
          <w:tcPr>
            <w:tcW w:w="529" w:type="dxa"/>
          </w:tcPr>
          <w:p w14:paraId="7512478D" w14:textId="11A56646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14:paraId="594FE6F4" w14:textId="11513FA8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0" w:type="dxa"/>
          </w:tcPr>
          <w:p w14:paraId="695C0CDC" w14:textId="7503DAA8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0" w:type="dxa"/>
          </w:tcPr>
          <w:p w14:paraId="0B66352F" w14:textId="2FE85BF0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0" w:type="dxa"/>
          </w:tcPr>
          <w:p w14:paraId="6B12F6B5" w14:textId="001BD83D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30" w:type="dxa"/>
          </w:tcPr>
          <w:p w14:paraId="518F6527" w14:textId="47434BAA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20" w:type="dxa"/>
          </w:tcPr>
          <w:p w14:paraId="05287C7D" w14:textId="7BBA98BD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92E75" w14:paraId="65DE0138" w14:textId="77777777" w:rsidTr="0009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1CCB5D4" w14:textId="77777777" w:rsidR="00D9348A" w:rsidRDefault="00D9348A" w:rsidP="00D9348A">
            <w:pPr>
              <w:jc w:val="center"/>
            </w:pPr>
          </w:p>
        </w:tc>
        <w:tc>
          <w:tcPr>
            <w:tcW w:w="529" w:type="dxa"/>
            <w:shd w:val="clear" w:color="auto" w:fill="FFFF00"/>
          </w:tcPr>
          <w:p w14:paraId="056868C6" w14:textId="37331096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9348A">
              <w:rPr>
                <w:lang w:val="en-US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14:paraId="118836D8" w14:textId="3D1009A8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9348A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1ACB7D0" w14:textId="7D3E5880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30" w:type="dxa"/>
            <w:shd w:val="clear" w:color="auto" w:fill="FFFF00"/>
          </w:tcPr>
          <w:p w14:paraId="4A147B02" w14:textId="27936CA6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720" w:type="dxa"/>
          </w:tcPr>
          <w:p w14:paraId="0EBFCA68" w14:textId="5421C89C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30" w:type="dxa"/>
          </w:tcPr>
          <w:p w14:paraId="6EC4A09D" w14:textId="4EDDA461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720" w:type="dxa"/>
          </w:tcPr>
          <w:p w14:paraId="0852A704" w14:textId="70C4BEEA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41845" w14:paraId="2CE6BED7" w14:textId="77777777" w:rsidTr="0034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E1A719" w14:textId="4B3CF1AC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29" w:type="dxa"/>
          </w:tcPr>
          <w:p w14:paraId="3BD4372F" w14:textId="1C88D37A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755DC64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F4CBC3" w14:textId="4825BF58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139ACBE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A4B1A5" w14:textId="6B2A6C81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253FB865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891D00A" w14:textId="55919363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9348A" w14:paraId="179F7E77" w14:textId="77777777" w:rsidTr="0034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B340238" w14:textId="1D768FC5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29" w:type="dxa"/>
          </w:tcPr>
          <w:p w14:paraId="0545D618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63330F96" w14:textId="4CD026FD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8E9E886" w14:textId="68749292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008A4043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2D00D2D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2965217" w14:textId="5B27E2FF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2BD7FA06" w14:textId="243C496C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1845" w14:paraId="4D9E00E8" w14:textId="77777777" w:rsidTr="0034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CC35D3E" w14:textId="0941C927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29" w:type="dxa"/>
          </w:tcPr>
          <w:p w14:paraId="4DDCEE56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2FB038C7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67EF47A" w14:textId="540125BA" w:rsidR="00D9348A" w:rsidRPr="00341845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0" w:type="dxa"/>
          </w:tcPr>
          <w:p w14:paraId="1F75990E" w14:textId="72124DF3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7D7D726B" w14:textId="434548A8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509B65E3" w14:textId="4B114276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74A08868" w14:textId="702F864D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7D423FE" w14:textId="31AC4BC1" w:rsidR="00D9348A" w:rsidRDefault="00D9348A" w:rsidP="00D9348A"/>
    <w:p w14:paraId="39E2FA50" w14:textId="574AF483" w:rsidR="00D84030" w:rsidRPr="00913765" w:rsidRDefault="00D84030" w:rsidP="00D84030">
      <w:pPr>
        <w:pStyle w:val="2"/>
        <w:rPr>
          <w:lang w:val="en-US"/>
        </w:rPr>
      </w:pPr>
      <w:bookmarkStart w:id="5" w:name="_Toc85636090"/>
      <w:r>
        <w:t xml:space="preserve">Задание </w:t>
      </w:r>
      <w:r w:rsidR="00913765">
        <w:rPr>
          <w:lang w:val="en-US"/>
        </w:rPr>
        <w:t>4</w:t>
      </w:r>
      <w:bookmarkEnd w:id="5"/>
    </w:p>
    <w:p w14:paraId="7FDF4211" w14:textId="5218FE86" w:rsidR="00D84030" w:rsidRPr="00A81996" w:rsidRDefault="003579AC" w:rsidP="003579AC">
      <w:pPr>
        <w:pStyle w:val="3"/>
        <w:rPr>
          <w:lang w:val="en-US"/>
        </w:rPr>
      </w:pPr>
      <w:bookmarkStart w:id="6" w:name="_Toc85636091"/>
      <w:r>
        <w:t xml:space="preserve">Код </w:t>
      </w:r>
      <w:bookmarkEnd w:id="6"/>
      <w:r w:rsidR="00A81996">
        <w:rPr>
          <w:lang w:val="en-US"/>
        </w:rPr>
        <w:t>87</w:t>
      </w:r>
    </w:p>
    <w:p w14:paraId="1CEDE4E3" w14:textId="7545E81F" w:rsidR="00A4317C" w:rsidRDefault="00A4317C" w:rsidP="00D84030">
      <w:pPr>
        <w:rPr>
          <w:rStyle w:val="markedconten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613219" w14:paraId="38C42BE4" w14:textId="77777777" w:rsidTr="00613219">
        <w:tc>
          <w:tcPr>
            <w:tcW w:w="0" w:type="auto"/>
            <w:shd w:val="clear" w:color="auto" w:fill="FFFF00"/>
          </w:tcPr>
          <w:p w14:paraId="74268C8E" w14:textId="07454B41" w:rsidR="00613219" w:rsidRPr="00613219" w:rsidRDefault="007B25ED" w:rsidP="00D84030">
            <w:r>
              <w:rPr>
                <w:lang w:val="en-US"/>
              </w:rPr>
              <w:t>p</w:t>
            </w:r>
            <w:r w:rsidR="00613219"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5EB0718" w14:textId="0864ACA5" w:rsidR="00613219" w:rsidRDefault="007B25ED" w:rsidP="00D84030">
            <w:r>
              <w:rPr>
                <w:lang w:val="en-US"/>
              </w:rPr>
              <w:t>p</w:t>
            </w:r>
            <w:r w:rsidR="00613219">
              <w:t>2</w:t>
            </w:r>
          </w:p>
        </w:tc>
        <w:tc>
          <w:tcPr>
            <w:tcW w:w="0" w:type="auto"/>
          </w:tcPr>
          <w:p w14:paraId="247BDF97" w14:textId="68E53BC1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3F3D5C5A" w14:textId="58635794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300CC0E3" w14:textId="167598EF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4509649" w14:textId="3D47176D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2A255D8" w14:textId="33F6AF30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613219" w14:paraId="03D90D93" w14:textId="77777777" w:rsidTr="00613219">
        <w:tc>
          <w:tcPr>
            <w:tcW w:w="0" w:type="auto"/>
            <w:shd w:val="clear" w:color="auto" w:fill="FFFF00"/>
          </w:tcPr>
          <w:p w14:paraId="1004338E" w14:textId="7A6C3736" w:rsidR="00613219" w:rsidRPr="00613219" w:rsidRDefault="00A81996" w:rsidP="00613219"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0C3A8AAF" w14:textId="315F26AC" w:rsidR="00613219" w:rsidRDefault="00613219" w:rsidP="00613219">
            <w:r>
              <w:t>0</w:t>
            </w:r>
          </w:p>
        </w:tc>
        <w:tc>
          <w:tcPr>
            <w:tcW w:w="0" w:type="auto"/>
          </w:tcPr>
          <w:p w14:paraId="3CE7029D" w14:textId="2A5B548D" w:rsidR="00613219" w:rsidRDefault="00613219" w:rsidP="00613219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055C0CDE" w14:textId="1F6778E6" w:rsidR="00613219" w:rsidRDefault="00A81996" w:rsidP="00613219">
            <w:r>
              <w:t>1</w:t>
            </w:r>
          </w:p>
        </w:tc>
        <w:tc>
          <w:tcPr>
            <w:tcW w:w="0" w:type="auto"/>
          </w:tcPr>
          <w:p w14:paraId="37664D3B" w14:textId="586028A7" w:rsidR="00613219" w:rsidRDefault="00613219" w:rsidP="00613219">
            <w:r>
              <w:t>1</w:t>
            </w:r>
          </w:p>
        </w:tc>
        <w:tc>
          <w:tcPr>
            <w:tcW w:w="0" w:type="auto"/>
          </w:tcPr>
          <w:p w14:paraId="6AADAD31" w14:textId="7C047577" w:rsidR="00613219" w:rsidRDefault="00613219" w:rsidP="00613219">
            <w:r>
              <w:t>1</w:t>
            </w:r>
          </w:p>
        </w:tc>
        <w:tc>
          <w:tcPr>
            <w:tcW w:w="0" w:type="auto"/>
          </w:tcPr>
          <w:p w14:paraId="23DA2C0F" w14:textId="1147E5FC" w:rsidR="00613219" w:rsidRDefault="00A81996" w:rsidP="00613219">
            <w:r>
              <w:t>0</w:t>
            </w:r>
          </w:p>
        </w:tc>
      </w:tr>
    </w:tbl>
    <w:p w14:paraId="5C8B1ECE" w14:textId="4286B67E" w:rsidR="007B25ED" w:rsidRDefault="007B25ED" w:rsidP="00D84030">
      <w:r>
        <w:t>Проверяем верность битов четности</w:t>
      </w:r>
    </w:p>
    <w:p w14:paraId="3635A1A3" w14:textId="642272A4" w:rsidR="007B25ED" w:rsidRDefault="007B25ED" w:rsidP="00D84030">
      <w:pPr>
        <w:rPr>
          <w:lang w:val="en-US"/>
        </w:rPr>
      </w:pPr>
      <w:r>
        <w:rPr>
          <w:lang w:val="en-US"/>
        </w:rPr>
        <w:t xml:space="preserve">p1 = </w:t>
      </w:r>
      <w:r w:rsidR="00370CB8">
        <w:rPr>
          <w:lang w:val="en-US"/>
        </w:rPr>
        <w:t>i1 + i2 + i4</w:t>
      </w:r>
    </w:p>
    <w:p w14:paraId="1894E282" w14:textId="5254134A" w:rsidR="00370CB8" w:rsidRPr="00A81996" w:rsidRDefault="00A81996" w:rsidP="00D84030">
      <w:r>
        <w:rPr>
          <w:lang w:val="en-US"/>
        </w:rPr>
        <w:t xml:space="preserve">1 + 1 + </w:t>
      </w:r>
      <w:r>
        <w:t>0</w:t>
      </w:r>
      <w:r w:rsidR="00370CB8">
        <w:rPr>
          <w:lang w:val="en-US"/>
        </w:rPr>
        <w:t xml:space="preserve"> = </w:t>
      </w:r>
      <w:r>
        <w:t>2</w:t>
      </w:r>
    </w:p>
    <w:p w14:paraId="029BBC30" w14:textId="52504501" w:rsidR="0000466C" w:rsidRPr="00A81996" w:rsidRDefault="00A81996" w:rsidP="00D84030">
      <w:r>
        <w:t>Число четное, бит должен быть равен 0</w:t>
      </w:r>
      <w:r w:rsidR="0000466C">
        <w:t xml:space="preserve">. </w:t>
      </w:r>
      <w:r>
        <w:t>В бите четности ошибок нет.</w:t>
      </w:r>
    </w:p>
    <w:p w14:paraId="2B31E44A" w14:textId="7C2A81CB" w:rsidR="0000466C" w:rsidRDefault="0000466C" w:rsidP="00D84030">
      <w:pPr>
        <w:rPr>
          <w:lang w:val="en-US"/>
        </w:rPr>
      </w:pPr>
      <w:r>
        <w:rPr>
          <w:lang w:val="en-US"/>
        </w:rPr>
        <w:t xml:space="preserve">p2 = </w:t>
      </w:r>
      <w:r w:rsidR="00164EEC">
        <w:rPr>
          <w:lang w:val="en-US"/>
        </w:rPr>
        <w:t>i1 + i3 + i4</w:t>
      </w:r>
    </w:p>
    <w:p w14:paraId="05C24368" w14:textId="082F4701" w:rsidR="00164EEC" w:rsidRPr="00496E11" w:rsidRDefault="00A81996" w:rsidP="00D84030">
      <w:r>
        <w:t>1 + 1 + 0 = 2</w:t>
      </w:r>
    </w:p>
    <w:p w14:paraId="6B0CD529" w14:textId="6B400802" w:rsidR="00164EEC" w:rsidRDefault="00A81996" w:rsidP="00D84030">
      <w:r>
        <w:lastRenderedPageBreak/>
        <w:t>Число четное, бит должен быть равен 0. В бите четности ошибок нет</w:t>
      </w:r>
      <w:r w:rsidR="00164EEC">
        <w:t>.</w:t>
      </w:r>
    </w:p>
    <w:p w14:paraId="0239FBD8" w14:textId="35247ABF" w:rsidR="00164EEC" w:rsidRPr="00496E11" w:rsidRDefault="00874B6A" w:rsidP="00D84030">
      <w:r>
        <w:rPr>
          <w:lang w:val="en-US"/>
        </w:rPr>
        <w:t>p</w:t>
      </w:r>
      <w:r w:rsidRPr="00496E11">
        <w:t xml:space="preserve">3 = </w:t>
      </w:r>
      <w:proofErr w:type="spellStart"/>
      <w:r>
        <w:rPr>
          <w:lang w:val="en-US"/>
        </w:rPr>
        <w:t>i</w:t>
      </w:r>
      <w:proofErr w:type="spellEnd"/>
      <w:r w:rsidRPr="00496E11">
        <w:t xml:space="preserve">2 + </w:t>
      </w:r>
      <w:proofErr w:type="spellStart"/>
      <w:r>
        <w:rPr>
          <w:lang w:val="en-US"/>
        </w:rPr>
        <w:t>i</w:t>
      </w:r>
      <w:proofErr w:type="spellEnd"/>
      <w:r w:rsidRPr="00496E11">
        <w:t xml:space="preserve">3 + </w:t>
      </w:r>
      <w:proofErr w:type="spellStart"/>
      <w:r>
        <w:rPr>
          <w:lang w:val="en-US"/>
        </w:rPr>
        <w:t>i</w:t>
      </w:r>
      <w:proofErr w:type="spellEnd"/>
      <w:r w:rsidRPr="00496E11">
        <w:t>4</w:t>
      </w:r>
    </w:p>
    <w:p w14:paraId="5385D005" w14:textId="707E9AD5" w:rsidR="00874B6A" w:rsidRPr="00496E11" w:rsidRDefault="00A81996" w:rsidP="00D84030">
      <w:r>
        <w:t>1 + 1 + 0 = 2</w:t>
      </w:r>
    </w:p>
    <w:p w14:paraId="21EEFC0C" w14:textId="765CB97C" w:rsidR="00874B6A" w:rsidRDefault="00A81996" w:rsidP="00874B6A">
      <w:r>
        <w:t>Число четное, бит должен быть равен 0</w:t>
      </w:r>
      <w:r w:rsidR="00874B6A">
        <w:t>. В бите четности ошибка.</w:t>
      </w:r>
    </w:p>
    <w:p w14:paraId="5F9054C9" w14:textId="3F670BAD" w:rsidR="00874B6A" w:rsidRPr="00A81996" w:rsidRDefault="00A81996" w:rsidP="00D84030">
      <w:pPr>
        <w:rPr>
          <w:b/>
        </w:rPr>
      </w:pPr>
      <w:r w:rsidRPr="00A81996">
        <w:rPr>
          <w:b/>
        </w:rPr>
        <w:t xml:space="preserve">Ошибка в проверочном бите </w:t>
      </w:r>
      <w:r w:rsidRPr="00A81996">
        <w:rPr>
          <w:b/>
          <w:lang w:val="en-US"/>
        </w:rPr>
        <w:t>p</w:t>
      </w:r>
      <w:r w:rsidRPr="00A81996">
        <w:rPr>
          <w:b/>
        </w:rPr>
        <w:t>3</w:t>
      </w:r>
    </w:p>
    <w:p w14:paraId="7C6A91A3" w14:textId="3F766655" w:rsidR="00ED2B88" w:rsidRPr="00A81996" w:rsidRDefault="00ED2B88" w:rsidP="00D84030">
      <w:pPr>
        <w:rPr>
          <w:b/>
          <w:bCs/>
          <w:vertAlign w:val="subscript"/>
        </w:rPr>
      </w:pPr>
      <w:r>
        <w:t>Передаваемое сообщение</w:t>
      </w:r>
      <w:r w:rsidRPr="00496E11">
        <w:t xml:space="preserve">: </w:t>
      </w:r>
      <w:r w:rsidR="00A81996">
        <w:rPr>
          <w:b/>
          <w:bCs/>
        </w:rPr>
        <w:t>11</w:t>
      </w:r>
      <w:r w:rsidR="00A81996" w:rsidRPr="00A81996">
        <w:rPr>
          <w:b/>
          <w:bCs/>
        </w:rPr>
        <w:t>10</w:t>
      </w:r>
    </w:p>
    <w:p w14:paraId="57762547" w14:textId="4C01C172" w:rsidR="007F22DA" w:rsidRPr="00A81996" w:rsidRDefault="007F22DA" w:rsidP="00C3168B">
      <w:pPr>
        <w:pStyle w:val="a3"/>
        <w:rPr>
          <w:vertAlign w:val="subscript"/>
          <w:lang w:val="en-US"/>
        </w:rPr>
      </w:pPr>
      <w:r>
        <w:t>Правильный код</w:t>
      </w:r>
      <w:r>
        <w:rPr>
          <w:lang w:val="en-US"/>
        </w:rPr>
        <w:t xml:space="preserve">: </w:t>
      </w:r>
      <w:r w:rsidR="00A81996" w:rsidRPr="00A81996">
        <w:rPr>
          <w:rStyle w:val="markedcontent"/>
          <w:b/>
        </w:rPr>
        <w:t>001</w:t>
      </w:r>
      <w:r w:rsidR="00A81996" w:rsidRPr="00A81996">
        <w:rPr>
          <w:rStyle w:val="markedcontent"/>
          <w:b/>
          <w:lang w:val="en-US"/>
        </w:rPr>
        <w:t>0</w:t>
      </w:r>
      <w:r w:rsidR="00A81996" w:rsidRPr="00A81996">
        <w:rPr>
          <w:rStyle w:val="markedcontent"/>
          <w:b/>
        </w:rPr>
        <w:t>110</w:t>
      </w:r>
      <w:r w:rsidR="003579AC" w:rsidRPr="00A81996">
        <w:rPr>
          <w:b/>
          <w:bCs/>
          <w:vertAlign w:val="subscript"/>
        </w:rPr>
        <w:t>2</w:t>
      </w:r>
    </w:p>
    <w:p w14:paraId="4189E361" w14:textId="77777777" w:rsidR="003579AC" w:rsidRPr="003579AC" w:rsidRDefault="003579AC" w:rsidP="003579AC">
      <w:pPr>
        <w:rPr>
          <w:lang w:eastAsia="ru-RU"/>
        </w:rPr>
      </w:pPr>
    </w:p>
    <w:p w14:paraId="72C9990D" w14:textId="55414291" w:rsidR="003579AC" w:rsidRDefault="003579AC" w:rsidP="00A81996">
      <w:pPr>
        <w:pStyle w:val="3"/>
        <w:rPr>
          <w:lang w:val="en-US" w:eastAsia="ru-RU"/>
        </w:rPr>
      </w:pPr>
      <w:bookmarkStart w:id="7" w:name="_Toc85636092"/>
      <w:r>
        <w:rPr>
          <w:lang w:eastAsia="ru-RU"/>
        </w:rPr>
        <w:t xml:space="preserve">Код </w:t>
      </w:r>
      <w:bookmarkEnd w:id="7"/>
      <w:r w:rsidR="00A81996">
        <w:rPr>
          <w:lang w:val="en-US" w:eastAsia="ru-RU"/>
        </w:rPr>
        <w:t>10</w:t>
      </w:r>
    </w:p>
    <w:p w14:paraId="43A392DC" w14:textId="77777777" w:rsidR="00A81996" w:rsidRPr="00A81996" w:rsidRDefault="00A81996" w:rsidP="00A81996">
      <w:pPr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3579AC" w14:paraId="3B39DBDF" w14:textId="77777777" w:rsidTr="00A81996">
        <w:tc>
          <w:tcPr>
            <w:tcW w:w="0" w:type="auto"/>
            <w:shd w:val="clear" w:color="auto" w:fill="FFFF00"/>
          </w:tcPr>
          <w:p w14:paraId="003CA2DC" w14:textId="77777777" w:rsidR="003579AC" w:rsidRPr="00613219" w:rsidRDefault="003579AC" w:rsidP="00A81996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3140883F" w14:textId="77777777" w:rsidR="003579AC" w:rsidRDefault="003579AC" w:rsidP="00A81996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13B7A6D1" w14:textId="77777777" w:rsidR="003579AC" w:rsidRPr="007B25ED" w:rsidRDefault="003579AC" w:rsidP="00A8199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07875E32" w14:textId="77777777" w:rsidR="003579AC" w:rsidRPr="007B25ED" w:rsidRDefault="003579AC" w:rsidP="00A81996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6F355577" w14:textId="77777777" w:rsidR="003579AC" w:rsidRPr="007B25ED" w:rsidRDefault="003579AC" w:rsidP="00A8199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6C1CA400" w14:textId="77777777" w:rsidR="003579AC" w:rsidRPr="007B25ED" w:rsidRDefault="003579AC" w:rsidP="00A8199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1CC71E3" w14:textId="77777777" w:rsidR="003579AC" w:rsidRPr="007B25ED" w:rsidRDefault="003579AC" w:rsidP="00A8199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579AC" w14:paraId="3EA054DD" w14:textId="77777777" w:rsidTr="00A81996">
        <w:tc>
          <w:tcPr>
            <w:tcW w:w="0" w:type="auto"/>
            <w:shd w:val="clear" w:color="auto" w:fill="FFFF00"/>
          </w:tcPr>
          <w:p w14:paraId="35B4BBA6" w14:textId="4D7D189F" w:rsidR="003579AC" w:rsidRPr="008F572A" w:rsidRDefault="00A81996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718FADA3" w14:textId="11429737" w:rsidR="003579AC" w:rsidRDefault="00A81996" w:rsidP="00A81996">
            <w:r>
              <w:t>0</w:t>
            </w:r>
          </w:p>
        </w:tc>
        <w:tc>
          <w:tcPr>
            <w:tcW w:w="0" w:type="auto"/>
          </w:tcPr>
          <w:p w14:paraId="30053A5B" w14:textId="40EA0DAB" w:rsidR="003579AC" w:rsidRPr="008F572A" w:rsidRDefault="00A81996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539C7D83" w14:textId="25BB0AD1" w:rsidR="003579AC" w:rsidRPr="008F572A" w:rsidRDefault="00A81996" w:rsidP="00A8199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87FD3B" w14:textId="15C3DC03" w:rsidR="003579AC" w:rsidRPr="008F572A" w:rsidRDefault="008F572A" w:rsidP="00A8199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D0A96D4" w14:textId="3011E0B6" w:rsidR="003579AC" w:rsidRPr="00A81996" w:rsidRDefault="00A81996" w:rsidP="00A8199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A49070D" w14:textId="39A3D51D" w:rsidR="003579AC" w:rsidRPr="008F572A" w:rsidRDefault="008F572A" w:rsidP="00A8199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9003E8" w14:textId="77777777" w:rsidR="008F572A" w:rsidRDefault="008F572A" w:rsidP="008F572A">
      <w:r>
        <w:t>Проверяем верность битов четности</w:t>
      </w:r>
    </w:p>
    <w:p w14:paraId="40DD2E0E" w14:textId="33D81A09" w:rsidR="003579AC" w:rsidRPr="00A81996" w:rsidRDefault="008F572A" w:rsidP="003579AC">
      <w:pPr>
        <w:rPr>
          <w:lang w:eastAsia="ru-RU"/>
        </w:rPr>
      </w:pPr>
      <w:r>
        <w:rPr>
          <w:lang w:val="en-US" w:eastAsia="ru-RU"/>
        </w:rPr>
        <w:t>p</w:t>
      </w:r>
      <w:r w:rsidRPr="00A81996">
        <w:rPr>
          <w:lang w:eastAsia="ru-RU"/>
        </w:rPr>
        <w:t xml:space="preserve">1 = </w:t>
      </w:r>
      <w:proofErr w:type="spellStart"/>
      <w:r w:rsidR="00C02E38">
        <w:rPr>
          <w:lang w:val="en-US" w:eastAsia="ru-RU"/>
        </w:rPr>
        <w:t>i</w:t>
      </w:r>
      <w:proofErr w:type="spellEnd"/>
      <w:r w:rsidR="00C02E38" w:rsidRPr="00A81996">
        <w:rPr>
          <w:lang w:eastAsia="ru-RU"/>
        </w:rPr>
        <w:t xml:space="preserve">1 + </w:t>
      </w:r>
      <w:proofErr w:type="spellStart"/>
      <w:r w:rsidR="00C02E38">
        <w:rPr>
          <w:lang w:val="en-US" w:eastAsia="ru-RU"/>
        </w:rPr>
        <w:t>i</w:t>
      </w:r>
      <w:proofErr w:type="spellEnd"/>
      <w:r w:rsidR="00C02E38" w:rsidRPr="00A81996">
        <w:rPr>
          <w:lang w:eastAsia="ru-RU"/>
        </w:rPr>
        <w:t xml:space="preserve">2 + </w:t>
      </w:r>
      <w:proofErr w:type="spellStart"/>
      <w:r w:rsidR="00C02E38">
        <w:rPr>
          <w:lang w:val="en-US" w:eastAsia="ru-RU"/>
        </w:rPr>
        <w:t>i</w:t>
      </w:r>
      <w:proofErr w:type="spellEnd"/>
      <w:r w:rsidR="00C02E38" w:rsidRPr="00A81996">
        <w:rPr>
          <w:lang w:eastAsia="ru-RU"/>
        </w:rPr>
        <w:t>4</w:t>
      </w:r>
    </w:p>
    <w:p w14:paraId="046BA5DD" w14:textId="7BA7EE4F" w:rsidR="00C02E38" w:rsidRPr="00A81996" w:rsidRDefault="00A81996" w:rsidP="003579AC">
      <w:pPr>
        <w:rPr>
          <w:lang w:val="en-US" w:eastAsia="ru-RU"/>
        </w:rPr>
      </w:pPr>
      <w:r w:rsidRPr="00A81996">
        <w:rPr>
          <w:lang w:eastAsia="ru-RU"/>
        </w:rPr>
        <w:t>1</w:t>
      </w:r>
      <w:r>
        <w:rPr>
          <w:lang w:eastAsia="ru-RU"/>
        </w:rPr>
        <w:t xml:space="preserve"> + 0 + 0 = </w:t>
      </w:r>
      <w:r>
        <w:rPr>
          <w:lang w:val="en-US" w:eastAsia="ru-RU"/>
        </w:rPr>
        <w:t>1</w:t>
      </w:r>
    </w:p>
    <w:p w14:paraId="6B43DB1C" w14:textId="59B5EBD7" w:rsidR="00C02E38" w:rsidRDefault="00A81996" w:rsidP="003579AC">
      <w:pPr>
        <w:rPr>
          <w:lang w:eastAsia="ru-RU"/>
        </w:rPr>
      </w:pPr>
      <w:r>
        <w:rPr>
          <w:lang w:eastAsia="ru-RU"/>
        </w:rPr>
        <w:t xml:space="preserve">Бит должен быть равен </w:t>
      </w:r>
      <w:r>
        <w:rPr>
          <w:lang w:val="en-US" w:eastAsia="ru-RU"/>
        </w:rPr>
        <w:t>1</w:t>
      </w:r>
      <w:r w:rsidR="00C02E38">
        <w:rPr>
          <w:lang w:eastAsia="ru-RU"/>
        </w:rPr>
        <w:t>. В бите четности ошибок нет.</w:t>
      </w:r>
    </w:p>
    <w:p w14:paraId="0456D44D" w14:textId="08F989FB" w:rsidR="00C02E38" w:rsidRPr="00496E11" w:rsidRDefault="0040485B" w:rsidP="003579AC">
      <w:pPr>
        <w:rPr>
          <w:lang w:eastAsia="ru-RU"/>
        </w:rPr>
      </w:pPr>
      <w:r>
        <w:rPr>
          <w:lang w:val="en-US" w:eastAsia="ru-RU"/>
        </w:rPr>
        <w:t>p</w:t>
      </w:r>
      <w:r w:rsidRPr="00496E11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>4</w:t>
      </w:r>
    </w:p>
    <w:p w14:paraId="682F25D7" w14:textId="5C7E44B8" w:rsidR="0040485B" w:rsidRPr="00496E11" w:rsidRDefault="00A81996" w:rsidP="003579AC">
      <w:pPr>
        <w:rPr>
          <w:lang w:eastAsia="ru-RU"/>
        </w:rPr>
      </w:pPr>
      <w:r>
        <w:rPr>
          <w:lang w:val="en-US" w:eastAsia="ru-RU"/>
        </w:rPr>
        <w:t>1</w:t>
      </w:r>
      <w:r>
        <w:rPr>
          <w:lang w:eastAsia="ru-RU"/>
        </w:rPr>
        <w:t xml:space="preserve"> + </w:t>
      </w:r>
      <w:r>
        <w:rPr>
          <w:lang w:val="en-US" w:eastAsia="ru-RU"/>
        </w:rPr>
        <w:t>0</w:t>
      </w:r>
      <w:r w:rsidR="0040485B" w:rsidRPr="00496E11">
        <w:rPr>
          <w:lang w:eastAsia="ru-RU"/>
        </w:rPr>
        <w:t xml:space="preserve"> + 0 = 1</w:t>
      </w:r>
    </w:p>
    <w:p w14:paraId="538DCC28" w14:textId="0E2F947D" w:rsidR="0040485B" w:rsidRDefault="00A81996" w:rsidP="003579AC">
      <w:pPr>
        <w:rPr>
          <w:lang w:eastAsia="ru-RU"/>
        </w:rPr>
      </w:pPr>
      <w:r>
        <w:rPr>
          <w:lang w:eastAsia="ru-RU"/>
        </w:rPr>
        <w:t xml:space="preserve">Бит </w:t>
      </w:r>
      <w:r w:rsidR="00FB02E9">
        <w:rPr>
          <w:lang w:eastAsia="ru-RU"/>
        </w:rPr>
        <w:t>должен быть равен 1. В бите ошибка.</w:t>
      </w:r>
    </w:p>
    <w:p w14:paraId="4C51F486" w14:textId="7ABB18C2" w:rsidR="00FB02E9" w:rsidRPr="00496E11" w:rsidRDefault="00FB02E9" w:rsidP="003579AC">
      <w:pPr>
        <w:rPr>
          <w:lang w:eastAsia="ru-RU"/>
        </w:rPr>
      </w:pPr>
      <w:r>
        <w:rPr>
          <w:lang w:val="en-US" w:eastAsia="ru-RU"/>
        </w:rPr>
        <w:t>p</w:t>
      </w:r>
      <w:r w:rsidRPr="00496E11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>4</w:t>
      </w:r>
    </w:p>
    <w:p w14:paraId="76B1C984" w14:textId="70A7450A" w:rsidR="00FB02E9" w:rsidRPr="00496E11" w:rsidRDefault="00A81996" w:rsidP="003579AC">
      <w:pPr>
        <w:rPr>
          <w:lang w:eastAsia="ru-RU"/>
        </w:rPr>
      </w:pPr>
      <w:r>
        <w:rPr>
          <w:lang w:eastAsia="ru-RU"/>
        </w:rPr>
        <w:t>0 + 0 + 0 = 0</w:t>
      </w:r>
    </w:p>
    <w:p w14:paraId="683A0327" w14:textId="2B11DF73" w:rsidR="006F55F5" w:rsidRDefault="00A81996" w:rsidP="006F55F5">
      <w:pPr>
        <w:rPr>
          <w:lang w:eastAsia="ru-RU"/>
        </w:rPr>
      </w:pPr>
      <w:r>
        <w:rPr>
          <w:lang w:eastAsia="ru-RU"/>
        </w:rPr>
        <w:t>Бит должен быть равен 0</w:t>
      </w:r>
      <w:r w:rsidR="006F55F5">
        <w:rPr>
          <w:lang w:eastAsia="ru-RU"/>
        </w:rPr>
        <w:t>. В бите четности ошибок нет.</w:t>
      </w:r>
    </w:p>
    <w:p w14:paraId="6E0685A0" w14:textId="33CCF589" w:rsidR="006F55F5" w:rsidRPr="00A81996" w:rsidRDefault="006F55F5" w:rsidP="006F55F5">
      <w:pPr>
        <w:rPr>
          <w:b/>
          <w:lang w:eastAsia="ru-RU"/>
        </w:rPr>
      </w:pPr>
      <w:r w:rsidRPr="00A81996">
        <w:rPr>
          <w:b/>
          <w:lang w:eastAsia="ru-RU"/>
        </w:rPr>
        <w:t xml:space="preserve">Ошибка в бите </w:t>
      </w:r>
      <w:r w:rsidR="00531513" w:rsidRPr="00A81996">
        <w:rPr>
          <w:b/>
          <w:lang w:eastAsia="ru-RU"/>
        </w:rPr>
        <w:t xml:space="preserve">четности </w:t>
      </w:r>
      <w:r w:rsidR="00941026">
        <w:rPr>
          <w:b/>
          <w:lang w:val="en-US" w:eastAsia="ru-RU"/>
        </w:rPr>
        <w:t>p</w:t>
      </w:r>
      <w:r w:rsidR="00531513" w:rsidRPr="00A81996">
        <w:rPr>
          <w:b/>
          <w:lang w:eastAsia="ru-RU"/>
        </w:rPr>
        <w:t>2</w:t>
      </w:r>
    </w:p>
    <w:p w14:paraId="2C6659BB" w14:textId="600CCF89" w:rsidR="00E44C56" w:rsidRPr="00E44C56" w:rsidRDefault="00E44C56" w:rsidP="00E44C56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 w:rsidR="00A81996">
        <w:rPr>
          <w:b/>
          <w:bCs/>
        </w:rPr>
        <w:t>1000</w:t>
      </w:r>
    </w:p>
    <w:p w14:paraId="6D8D3478" w14:textId="4CBFC2DD" w:rsidR="00E44C56" w:rsidRPr="00E44C56" w:rsidRDefault="00E44C56" w:rsidP="00E44C56">
      <w:pPr>
        <w:pStyle w:val="a3"/>
        <w:rPr>
          <w:vertAlign w:val="subscript"/>
        </w:rPr>
      </w:pPr>
      <w:r>
        <w:t>Правильный код</w:t>
      </w:r>
      <w:r w:rsidRPr="00E44C56">
        <w:t xml:space="preserve">: </w:t>
      </w:r>
      <w:r w:rsidR="00A81996">
        <w:rPr>
          <w:b/>
          <w:bCs/>
        </w:rPr>
        <w:t>1110000</w:t>
      </w:r>
      <w:r>
        <w:rPr>
          <w:b/>
          <w:bCs/>
          <w:vertAlign w:val="subscript"/>
        </w:rPr>
        <w:t>2</w:t>
      </w:r>
    </w:p>
    <w:p w14:paraId="68D20E7B" w14:textId="708CDDA5" w:rsidR="006F55F5" w:rsidRDefault="006F55F5" w:rsidP="003579AC">
      <w:pPr>
        <w:rPr>
          <w:lang w:eastAsia="ru-RU"/>
        </w:rPr>
      </w:pPr>
    </w:p>
    <w:p w14:paraId="671FF92D" w14:textId="62077428" w:rsidR="00EA00CD" w:rsidRDefault="00EA00CD" w:rsidP="00EA00CD">
      <w:pPr>
        <w:pStyle w:val="3"/>
        <w:rPr>
          <w:lang w:eastAsia="ru-RU"/>
        </w:rPr>
      </w:pPr>
      <w:bookmarkStart w:id="8" w:name="_Toc85636093"/>
      <w:r>
        <w:rPr>
          <w:lang w:eastAsia="ru-RU"/>
        </w:rPr>
        <w:t>Код 3</w:t>
      </w:r>
      <w:bookmarkEnd w:id="8"/>
      <w:r w:rsidR="00A81996">
        <w:rPr>
          <w:lang w:eastAsia="ru-RU"/>
        </w:rPr>
        <w:t>8</w:t>
      </w:r>
    </w:p>
    <w:p w14:paraId="1FD51AF3" w14:textId="73A37D36" w:rsidR="00EA00CD" w:rsidRPr="003579AC" w:rsidRDefault="00EA00CD" w:rsidP="00EA00CD">
      <w:pPr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EA00CD" w14:paraId="114CA764" w14:textId="77777777" w:rsidTr="00A81996">
        <w:tc>
          <w:tcPr>
            <w:tcW w:w="0" w:type="auto"/>
            <w:shd w:val="clear" w:color="auto" w:fill="FFFF00"/>
          </w:tcPr>
          <w:p w14:paraId="4D77A81B" w14:textId="77777777" w:rsidR="00EA00CD" w:rsidRPr="00613219" w:rsidRDefault="00EA00CD" w:rsidP="00A81996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278E6C2" w14:textId="77777777" w:rsidR="00EA00CD" w:rsidRDefault="00EA00CD" w:rsidP="00A81996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733956DF" w14:textId="77777777" w:rsidR="00EA00CD" w:rsidRPr="007B25ED" w:rsidRDefault="00EA00CD" w:rsidP="00A8199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79C6A445" w14:textId="77777777" w:rsidR="00EA00CD" w:rsidRPr="007B25ED" w:rsidRDefault="00EA00CD" w:rsidP="00A81996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5498D431" w14:textId="77777777" w:rsidR="00EA00CD" w:rsidRPr="007B25ED" w:rsidRDefault="00EA00CD" w:rsidP="00A8199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06112FA6" w14:textId="77777777" w:rsidR="00EA00CD" w:rsidRPr="007B25ED" w:rsidRDefault="00EA00CD" w:rsidP="00A8199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C5DB098" w14:textId="77777777" w:rsidR="00EA00CD" w:rsidRPr="007B25ED" w:rsidRDefault="00EA00CD" w:rsidP="00A8199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EA00CD" w14:paraId="04F1269D" w14:textId="77777777" w:rsidTr="00A81996">
        <w:tc>
          <w:tcPr>
            <w:tcW w:w="0" w:type="auto"/>
            <w:shd w:val="clear" w:color="auto" w:fill="FFFF00"/>
          </w:tcPr>
          <w:p w14:paraId="44BE5795" w14:textId="291EE4F0" w:rsidR="00EA00CD" w:rsidRPr="008F572A" w:rsidRDefault="00A81996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5532C811" w14:textId="42AC608D" w:rsidR="00EA00CD" w:rsidRDefault="00A81996" w:rsidP="00A81996">
            <w:r>
              <w:t>0</w:t>
            </w:r>
          </w:p>
        </w:tc>
        <w:tc>
          <w:tcPr>
            <w:tcW w:w="0" w:type="auto"/>
          </w:tcPr>
          <w:p w14:paraId="18322552" w14:textId="54551327" w:rsidR="00EA00CD" w:rsidRPr="008F572A" w:rsidRDefault="00A81996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56CE78E7" w14:textId="04F8CE80" w:rsidR="00EA00CD" w:rsidRPr="00EA00CD" w:rsidRDefault="00A81996" w:rsidP="00A81996">
            <w:r>
              <w:t>0</w:t>
            </w:r>
          </w:p>
        </w:tc>
        <w:tc>
          <w:tcPr>
            <w:tcW w:w="0" w:type="auto"/>
          </w:tcPr>
          <w:p w14:paraId="4A012603" w14:textId="3C56A4AD" w:rsidR="00EA00CD" w:rsidRPr="00EA00CD" w:rsidRDefault="00A81996" w:rsidP="00A81996">
            <w:r>
              <w:t>0</w:t>
            </w:r>
          </w:p>
        </w:tc>
        <w:tc>
          <w:tcPr>
            <w:tcW w:w="0" w:type="auto"/>
          </w:tcPr>
          <w:p w14:paraId="291C10BE" w14:textId="77777777" w:rsidR="00EA00CD" w:rsidRDefault="00EA00CD" w:rsidP="00A81996">
            <w:r>
              <w:t>1</w:t>
            </w:r>
          </w:p>
        </w:tc>
        <w:tc>
          <w:tcPr>
            <w:tcW w:w="0" w:type="auto"/>
          </w:tcPr>
          <w:p w14:paraId="34BAFFB9" w14:textId="77777777" w:rsidR="00EA00CD" w:rsidRPr="008F572A" w:rsidRDefault="00EA00CD" w:rsidP="00A8199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26316AC" w14:textId="77777777" w:rsidR="00EA00CD" w:rsidRDefault="00EA00CD" w:rsidP="00EA00CD">
      <w:r>
        <w:t>Проверяем верность битов четности</w:t>
      </w:r>
    </w:p>
    <w:p w14:paraId="1E69A2D2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lastRenderedPageBreak/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55982010" w14:textId="4E6E44BE" w:rsidR="00EA00CD" w:rsidRPr="00EA00CD" w:rsidRDefault="00A81996" w:rsidP="00EA00CD">
      <w:pPr>
        <w:rPr>
          <w:lang w:eastAsia="ru-RU"/>
        </w:rPr>
      </w:pPr>
      <w:r>
        <w:rPr>
          <w:lang w:eastAsia="ru-RU"/>
        </w:rPr>
        <w:t>1</w:t>
      </w:r>
      <w:r w:rsidR="00EA00CD" w:rsidRPr="00EA00CD">
        <w:rPr>
          <w:lang w:eastAsia="ru-RU"/>
        </w:rPr>
        <w:t xml:space="preserve">+ </w:t>
      </w:r>
      <w:r>
        <w:rPr>
          <w:lang w:eastAsia="ru-RU"/>
        </w:rPr>
        <w:t>0</w:t>
      </w:r>
      <w:r w:rsidR="00EA00CD" w:rsidRPr="00EA00CD">
        <w:rPr>
          <w:lang w:eastAsia="ru-RU"/>
        </w:rPr>
        <w:t xml:space="preserve"> + 0 = </w:t>
      </w:r>
      <w:r w:rsidR="00EA00CD">
        <w:rPr>
          <w:lang w:eastAsia="ru-RU"/>
        </w:rPr>
        <w:t>1</w:t>
      </w:r>
    </w:p>
    <w:p w14:paraId="4812F47B" w14:textId="6719948F" w:rsidR="00EA00CD" w:rsidRDefault="00C81BE2" w:rsidP="00EA00CD">
      <w:pPr>
        <w:rPr>
          <w:lang w:eastAsia="ru-RU"/>
        </w:rPr>
      </w:pPr>
      <w:r>
        <w:rPr>
          <w:lang w:eastAsia="ru-RU"/>
        </w:rPr>
        <w:t>Число нечетное, б</w:t>
      </w:r>
      <w:r w:rsidR="00EA00CD">
        <w:rPr>
          <w:lang w:eastAsia="ru-RU"/>
        </w:rPr>
        <w:t xml:space="preserve">ит должен быть равен 1. </w:t>
      </w:r>
      <w:r w:rsidR="00A81996">
        <w:rPr>
          <w:lang w:eastAsia="ru-RU"/>
        </w:rPr>
        <w:t>В бите ошибок нет.</w:t>
      </w:r>
    </w:p>
    <w:p w14:paraId="1A39F764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3CD46F9A" w14:textId="05E935CF" w:rsidR="00EA00CD" w:rsidRPr="00EA00CD" w:rsidRDefault="00A81996" w:rsidP="00EA00CD">
      <w:pPr>
        <w:rPr>
          <w:lang w:eastAsia="ru-RU"/>
        </w:rPr>
      </w:pPr>
      <w:r>
        <w:rPr>
          <w:lang w:eastAsia="ru-RU"/>
        </w:rPr>
        <w:t>1 + 1 + 0 = 2</w:t>
      </w:r>
    </w:p>
    <w:p w14:paraId="3CCA2A3B" w14:textId="7CC77308" w:rsidR="00EA00CD" w:rsidRDefault="00A81996" w:rsidP="00EA00CD">
      <w:pPr>
        <w:rPr>
          <w:lang w:eastAsia="ru-RU"/>
        </w:rPr>
      </w:pPr>
      <w:r>
        <w:rPr>
          <w:lang w:eastAsia="ru-RU"/>
        </w:rPr>
        <w:t>Число четное, бит должен быть равен 0</w:t>
      </w:r>
      <w:r w:rsidR="00EA00CD">
        <w:rPr>
          <w:lang w:eastAsia="ru-RU"/>
        </w:rPr>
        <w:t xml:space="preserve">. </w:t>
      </w:r>
      <w:r w:rsidR="00C81BE2">
        <w:rPr>
          <w:lang w:eastAsia="ru-RU"/>
        </w:rPr>
        <w:t>В бите ошибок нет.</w:t>
      </w:r>
    </w:p>
    <w:p w14:paraId="32C2F79F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7CA24E99" w14:textId="0C0C59E2" w:rsidR="00EA00CD" w:rsidRPr="00EA00CD" w:rsidRDefault="00941026" w:rsidP="00EA00CD">
      <w:pPr>
        <w:rPr>
          <w:lang w:eastAsia="ru-RU"/>
        </w:rPr>
      </w:pPr>
      <w:r>
        <w:rPr>
          <w:lang w:eastAsia="ru-RU"/>
        </w:rPr>
        <w:t>0</w:t>
      </w:r>
      <w:r w:rsidR="00EA00CD" w:rsidRPr="00EA00CD">
        <w:rPr>
          <w:lang w:eastAsia="ru-RU"/>
        </w:rPr>
        <w:t xml:space="preserve"> + 1 + 0 = </w:t>
      </w:r>
      <w:r>
        <w:rPr>
          <w:lang w:eastAsia="ru-RU"/>
        </w:rPr>
        <w:t>1</w:t>
      </w:r>
    </w:p>
    <w:p w14:paraId="79AE3A7D" w14:textId="666DE9C0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Число </w:t>
      </w:r>
      <w:r w:rsidR="00941026">
        <w:rPr>
          <w:lang w:eastAsia="ru-RU"/>
        </w:rPr>
        <w:t>не</w:t>
      </w:r>
      <w:r>
        <w:rPr>
          <w:lang w:eastAsia="ru-RU"/>
        </w:rPr>
        <w:t xml:space="preserve">четное, бит должен быть равен </w:t>
      </w:r>
      <w:r w:rsidR="00941026">
        <w:rPr>
          <w:lang w:eastAsia="ru-RU"/>
        </w:rPr>
        <w:t>1. В бите ошибка.</w:t>
      </w:r>
    </w:p>
    <w:p w14:paraId="2C06D7CE" w14:textId="247B9341" w:rsidR="00EA00CD" w:rsidRPr="00941026" w:rsidRDefault="00EA00CD" w:rsidP="00EA00CD">
      <w:pPr>
        <w:rPr>
          <w:b/>
          <w:lang w:eastAsia="ru-RU"/>
        </w:rPr>
      </w:pPr>
      <w:r w:rsidRPr="00941026">
        <w:rPr>
          <w:b/>
          <w:lang w:eastAsia="ru-RU"/>
        </w:rPr>
        <w:t xml:space="preserve">Ошибка в бите четности </w:t>
      </w:r>
      <w:r w:rsidR="00941026">
        <w:rPr>
          <w:b/>
          <w:lang w:val="en-US" w:eastAsia="ru-RU"/>
        </w:rPr>
        <w:t>p</w:t>
      </w:r>
      <w:r w:rsidR="00941026" w:rsidRPr="00941026">
        <w:rPr>
          <w:b/>
          <w:lang w:eastAsia="ru-RU"/>
        </w:rPr>
        <w:t>3</w:t>
      </w:r>
    </w:p>
    <w:p w14:paraId="1D91C032" w14:textId="3374C0F7" w:rsidR="00EA00CD" w:rsidRPr="00941026" w:rsidRDefault="00EA00CD" w:rsidP="00EA00CD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 w:rsidR="00941026" w:rsidRPr="00941026">
        <w:rPr>
          <w:b/>
          <w:bCs/>
        </w:rPr>
        <w:t>1010</w:t>
      </w:r>
    </w:p>
    <w:p w14:paraId="7B870724" w14:textId="10C445E5" w:rsidR="00EA00CD" w:rsidRPr="00941026" w:rsidRDefault="00EA00CD" w:rsidP="00EA00CD">
      <w:pPr>
        <w:pStyle w:val="a3"/>
        <w:rPr>
          <w:vertAlign w:val="subscript"/>
          <w:lang w:val="en-US"/>
        </w:rPr>
      </w:pPr>
      <w:r>
        <w:t>Правильный код</w:t>
      </w:r>
      <w:r w:rsidRPr="00E44C56">
        <w:t xml:space="preserve">: </w:t>
      </w:r>
      <w:r w:rsidR="00941026">
        <w:rPr>
          <w:b/>
          <w:bCs/>
          <w:lang w:val="en-US"/>
        </w:rPr>
        <w:t>1011010</w:t>
      </w:r>
      <w:r>
        <w:rPr>
          <w:b/>
          <w:bCs/>
          <w:vertAlign w:val="subscript"/>
        </w:rPr>
        <w:t>2</w:t>
      </w:r>
    </w:p>
    <w:p w14:paraId="0DF212A7" w14:textId="3799DD4C" w:rsidR="00EA00CD" w:rsidRDefault="00EA00CD" w:rsidP="00EA00CD">
      <w:pPr>
        <w:rPr>
          <w:lang w:eastAsia="ru-RU"/>
        </w:rPr>
      </w:pPr>
    </w:p>
    <w:p w14:paraId="2B908261" w14:textId="2ED0E6D6" w:rsidR="005E73F8" w:rsidRPr="005E73F8" w:rsidRDefault="005E73F8" w:rsidP="005E73F8">
      <w:pPr>
        <w:pStyle w:val="3"/>
        <w:rPr>
          <w:lang w:val="en-US" w:eastAsia="ru-RU"/>
        </w:rPr>
      </w:pPr>
      <w:bookmarkStart w:id="9" w:name="_Toc85636094"/>
      <w:r>
        <w:rPr>
          <w:lang w:eastAsia="ru-RU"/>
        </w:rPr>
        <w:t xml:space="preserve">Код </w:t>
      </w:r>
      <w:bookmarkEnd w:id="9"/>
      <w:r w:rsidR="00941026">
        <w:rPr>
          <w:lang w:val="en-US" w:eastAsia="ru-RU"/>
        </w:rPr>
        <w:t>78</w:t>
      </w:r>
    </w:p>
    <w:p w14:paraId="61E68313" w14:textId="1F347DDB" w:rsidR="005E73F8" w:rsidRPr="003579AC" w:rsidRDefault="005E73F8" w:rsidP="005E73F8">
      <w:pPr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5E73F8" w14:paraId="16A4F229" w14:textId="77777777" w:rsidTr="00A81996">
        <w:tc>
          <w:tcPr>
            <w:tcW w:w="0" w:type="auto"/>
            <w:shd w:val="clear" w:color="auto" w:fill="FFFF00"/>
          </w:tcPr>
          <w:p w14:paraId="633F66D0" w14:textId="77777777" w:rsidR="005E73F8" w:rsidRPr="00613219" w:rsidRDefault="005E73F8" w:rsidP="00A81996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12581D85" w14:textId="77777777" w:rsidR="005E73F8" w:rsidRDefault="005E73F8" w:rsidP="00A81996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597136A1" w14:textId="77777777" w:rsidR="005E73F8" w:rsidRPr="007B25ED" w:rsidRDefault="005E73F8" w:rsidP="00A8199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6749AAFB" w14:textId="77777777" w:rsidR="005E73F8" w:rsidRPr="007B25ED" w:rsidRDefault="005E73F8" w:rsidP="00A81996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10315FFD" w14:textId="77777777" w:rsidR="005E73F8" w:rsidRPr="007B25ED" w:rsidRDefault="005E73F8" w:rsidP="00A8199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13C299A" w14:textId="77777777" w:rsidR="005E73F8" w:rsidRPr="007B25ED" w:rsidRDefault="005E73F8" w:rsidP="00A8199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0C14D7BC" w14:textId="77777777" w:rsidR="005E73F8" w:rsidRPr="007B25ED" w:rsidRDefault="005E73F8" w:rsidP="00A8199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5E73F8" w14:paraId="167E5033" w14:textId="77777777" w:rsidTr="00A81996">
        <w:tc>
          <w:tcPr>
            <w:tcW w:w="0" w:type="auto"/>
            <w:shd w:val="clear" w:color="auto" w:fill="FFFF00"/>
          </w:tcPr>
          <w:p w14:paraId="50EABE79" w14:textId="78C0A23E" w:rsidR="005E73F8" w:rsidRPr="008F572A" w:rsidRDefault="00941026" w:rsidP="0094102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589A0EE8" w14:textId="4176347F" w:rsidR="005E73F8" w:rsidRPr="00ED0CE8" w:rsidRDefault="00941026" w:rsidP="0094102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293ACA27" w14:textId="6EA1A61C" w:rsidR="005E73F8" w:rsidRPr="008F572A" w:rsidRDefault="00941026" w:rsidP="0094102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4F69F4E9" w14:textId="216367D3" w:rsidR="005E73F8" w:rsidRPr="00ED0CE8" w:rsidRDefault="00941026" w:rsidP="0094102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2EE57812" w14:textId="77777777" w:rsidR="005E73F8" w:rsidRPr="00EA00CD" w:rsidRDefault="005E73F8" w:rsidP="00A81996">
            <w:r>
              <w:t>1</w:t>
            </w:r>
          </w:p>
        </w:tc>
        <w:tc>
          <w:tcPr>
            <w:tcW w:w="0" w:type="auto"/>
          </w:tcPr>
          <w:p w14:paraId="343C13D2" w14:textId="037F54DE" w:rsidR="005E73F8" w:rsidRPr="00941026" w:rsidRDefault="00941026" w:rsidP="00A8199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FD12B7D" w14:textId="3ADF1A4C" w:rsidR="005E73F8" w:rsidRPr="008F572A" w:rsidRDefault="00941026" w:rsidP="00A819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6D77CB0" w14:textId="77777777" w:rsidR="005E73F8" w:rsidRDefault="005E73F8" w:rsidP="005E73F8">
      <w:r>
        <w:t>Проверяем верность битов четности</w:t>
      </w:r>
    </w:p>
    <w:p w14:paraId="13D71C58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3E671C7C" w14:textId="0A2085A1" w:rsidR="005E73F8" w:rsidRPr="004E4D54" w:rsidRDefault="004E4D54" w:rsidP="005E73F8">
      <w:pPr>
        <w:rPr>
          <w:lang w:val="en-US" w:eastAsia="ru-RU"/>
        </w:rPr>
      </w:pPr>
      <w:r>
        <w:rPr>
          <w:lang w:val="en-US" w:eastAsia="ru-RU"/>
        </w:rPr>
        <w:t xml:space="preserve">0 </w:t>
      </w:r>
      <w:r w:rsidR="005E73F8" w:rsidRPr="00EA00CD">
        <w:rPr>
          <w:lang w:eastAsia="ru-RU"/>
        </w:rPr>
        <w:t xml:space="preserve">+ </w:t>
      </w:r>
      <w:r w:rsidR="005E73F8">
        <w:rPr>
          <w:lang w:eastAsia="ru-RU"/>
        </w:rPr>
        <w:t>1</w:t>
      </w:r>
      <w:r>
        <w:rPr>
          <w:lang w:eastAsia="ru-RU"/>
        </w:rPr>
        <w:t xml:space="preserve"> + </w:t>
      </w:r>
      <w:r>
        <w:rPr>
          <w:lang w:val="en-US" w:eastAsia="ru-RU"/>
        </w:rPr>
        <w:t>1</w:t>
      </w:r>
      <w:r w:rsidR="005E73F8" w:rsidRPr="00EA00CD">
        <w:rPr>
          <w:lang w:eastAsia="ru-RU"/>
        </w:rPr>
        <w:t xml:space="preserve"> = </w:t>
      </w:r>
      <w:r>
        <w:rPr>
          <w:lang w:val="en-US" w:eastAsia="ru-RU"/>
        </w:rPr>
        <w:t>2</w:t>
      </w:r>
    </w:p>
    <w:p w14:paraId="14BC8396" w14:textId="4B8B3061" w:rsidR="005E73F8" w:rsidRDefault="004E4D54" w:rsidP="005E73F8">
      <w:pPr>
        <w:rPr>
          <w:lang w:eastAsia="ru-RU"/>
        </w:rPr>
      </w:pPr>
      <w:r>
        <w:rPr>
          <w:lang w:eastAsia="ru-RU"/>
        </w:rPr>
        <w:t xml:space="preserve">Число четное, бит должен быть равен </w:t>
      </w:r>
      <w:r w:rsidRPr="004E4D54">
        <w:rPr>
          <w:lang w:eastAsia="ru-RU"/>
        </w:rPr>
        <w:t>0</w:t>
      </w:r>
      <w:r>
        <w:rPr>
          <w:lang w:eastAsia="ru-RU"/>
        </w:rPr>
        <w:t>. В бите ошибка</w:t>
      </w:r>
      <w:r w:rsidR="005E73F8">
        <w:rPr>
          <w:lang w:eastAsia="ru-RU"/>
        </w:rPr>
        <w:t>.</w:t>
      </w:r>
    </w:p>
    <w:p w14:paraId="1F10D05C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63161C1B" w14:textId="07FDFCBC" w:rsidR="005E73F8" w:rsidRPr="00EA00CD" w:rsidRDefault="004E4D54" w:rsidP="005E73F8">
      <w:pPr>
        <w:rPr>
          <w:lang w:eastAsia="ru-RU"/>
        </w:rPr>
      </w:pPr>
      <w:r>
        <w:rPr>
          <w:lang w:eastAsia="ru-RU"/>
        </w:rPr>
        <w:t>0 + 0 + 1</w:t>
      </w:r>
      <w:r w:rsidR="005E73F8" w:rsidRPr="00EA00CD">
        <w:rPr>
          <w:lang w:eastAsia="ru-RU"/>
        </w:rPr>
        <w:t xml:space="preserve"> = 1</w:t>
      </w:r>
    </w:p>
    <w:p w14:paraId="62412AF9" w14:textId="2AC16FB2" w:rsidR="005E73F8" w:rsidRDefault="005E73F8" w:rsidP="005E73F8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ошиб</w:t>
      </w:r>
      <w:r w:rsidR="00ED0CE8">
        <w:rPr>
          <w:lang w:eastAsia="ru-RU"/>
        </w:rPr>
        <w:t>ка</w:t>
      </w:r>
      <w:r>
        <w:rPr>
          <w:lang w:eastAsia="ru-RU"/>
        </w:rPr>
        <w:t>.</w:t>
      </w:r>
    </w:p>
    <w:p w14:paraId="791A7343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06C4C542" w14:textId="1A5F174B" w:rsidR="005E73F8" w:rsidRPr="00EA00CD" w:rsidRDefault="005E73F8" w:rsidP="005E73F8">
      <w:pPr>
        <w:rPr>
          <w:lang w:eastAsia="ru-RU"/>
        </w:rPr>
      </w:pPr>
      <w:r>
        <w:rPr>
          <w:lang w:eastAsia="ru-RU"/>
        </w:rPr>
        <w:t>1</w:t>
      </w:r>
      <w:r w:rsidR="004E4D54">
        <w:rPr>
          <w:lang w:eastAsia="ru-RU"/>
        </w:rPr>
        <w:t xml:space="preserve"> + 0 + 1</w:t>
      </w:r>
      <w:r w:rsidRPr="00EA00CD">
        <w:rPr>
          <w:lang w:eastAsia="ru-RU"/>
        </w:rPr>
        <w:t xml:space="preserve"> = </w:t>
      </w:r>
      <w:r>
        <w:rPr>
          <w:lang w:eastAsia="ru-RU"/>
        </w:rPr>
        <w:t>2</w:t>
      </w:r>
    </w:p>
    <w:p w14:paraId="45D02874" w14:textId="2FBF5161" w:rsidR="005E73F8" w:rsidRDefault="005E73F8" w:rsidP="005E73F8">
      <w:pPr>
        <w:rPr>
          <w:lang w:eastAsia="ru-RU"/>
        </w:rPr>
      </w:pPr>
      <w:r>
        <w:rPr>
          <w:lang w:eastAsia="ru-RU"/>
        </w:rPr>
        <w:t>Число четное, бит должен быть равен 0. В бите ошиб</w:t>
      </w:r>
      <w:r w:rsidR="004E4D54">
        <w:rPr>
          <w:lang w:eastAsia="ru-RU"/>
        </w:rPr>
        <w:t>ок нет</w:t>
      </w:r>
      <w:r>
        <w:rPr>
          <w:lang w:eastAsia="ru-RU"/>
        </w:rPr>
        <w:t>.</w:t>
      </w:r>
    </w:p>
    <w:p w14:paraId="5DACBBD0" w14:textId="16A665AB" w:rsidR="005E73F8" w:rsidRPr="004E4D54" w:rsidRDefault="005E73F8" w:rsidP="005E73F8">
      <w:pPr>
        <w:rPr>
          <w:b/>
          <w:lang w:eastAsia="ru-RU"/>
        </w:rPr>
      </w:pPr>
      <w:r w:rsidRPr="004E4D54">
        <w:rPr>
          <w:b/>
          <w:lang w:eastAsia="ru-RU"/>
        </w:rPr>
        <w:t>Ошибка в би</w:t>
      </w:r>
      <w:r w:rsidR="00ED0CE8" w:rsidRPr="004E4D54">
        <w:rPr>
          <w:b/>
          <w:lang w:eastAsia="ru-RU"/>
        </w:rPr>
        <w:t>тах</w:t>
      </w:r>
      <w:r w:rsidRPr="004E4D54">
        <w:rPr>
          <w:b/>
          <w:lang w:eastAsia="ru-RU"/>
        </w:rPr>
        <w:t xml:space="preserve"> четности </w:t>
      </w:r>
      <w:r w:rsidR="004E4D54" w:rsidRPr="004E4D54">
        <w:rPr>
          <w:b/>
          <w:lang w:val="en-US" w:eastAsia="ru-RU"/>
        </w:rPr>
        <w:t>p</w:t>
      </w:r>
      <w:r w:rsidR="004E4D54" w:rsidRPr="004E4D54">
        <w:rPr>
          <w:b/>
          <w:lang w:eastAsia="ru-RU"/>
        </w:rPr>
        <w:t xml:space="preserve">1 и </w:t>
      </w:r>
      <w:r w:rsidR="004E4D54" w:rsidRPr="004E4D54">
        <w:rPr>
          <w:b/>
          <w:lang w:val="en-US" w:eastAsia="ru-RU"/>
        </w:rPr>
        <w:t>p</w:t>
      </w:r>
      <w:r w:rsidR="004E4D54" w:rsidRPr="004E4D54">
        <w:rPr>
          <w:b/>
          <w:lang w:eastAsia="ru-RU"/>
        </w:rPr>
        <w:t>2</w:t>
      </w:r>
    </w:p>
    <w:p w14:paraId="299C3C9B" w14:textId="0C3D6D18" w:rsidR="003E1015" w:rsidRPr="004E4D54" w:rsidRDefault="004E4D54" w:rsidP="005E73F8">
      <w:pPr>
        <w:rPr>
          <w:lang w:eastAsia="ru-RU"/>
        </w:rPr>
      </w:pPr>
      <w:r w:rsidRPr="004E4D54">
        <w:rPr>
          <w:lang w:eastAsia="ru-RU"/>
        </w:rPr>
        <w:t>1</w:t>
      </w:r>
      <w:r>
        <w:rPr>
          <w:lang w:eastAsia="ru-RU"/>
        </w:rPr>
        <w:t xml:space="preserve"> + </w:t>
      </w:r>
      <w:r w:rsidRPr="004E4D54">
        <w:rPr>
          <w:lang w:eastAsia="ru-RU"/>
        </w:rPr>
        <w:t>2</w:t>
      </w:r>
      <w:r>
        <w:rPr>
          <w:lang w:eastAsia="ru-RU"/>
        </w:rPr>
        <w:t xml:space="preserve"> = </w:t>
      </w:r>
      <w:r w:rsidRPr="004E4D54">
        <w:rPr>
          <w:lang w:eastAsia="ru-RU"/>
        </w:rPr>
        <w:t>3</w:t>
      </w:r>
    </w:p>
    <w:p w14:paraId="104C7AD9" w14:textId="2EDFB704" w:rsidR="003E1015" w:rsidRPr="004E4D54" w:rsidRDefault="003E1015" w:rsidP="005E73F8">
      <w:pPr>
        <w:rPr>
          <w:b/>
          <w:lang w:eastAsia="ru-RU"/>
        </w:rPr>
      </w:pPr>
      <w:r w:rsidRPr="004E4D54">
        <w:rPr>
          <w:b/>
          <w:lang w:eastAsia="ru-RU"/>
        </w:rPr>
        <w:t xml:space="preserve">Ошибка в бите </w:t>
      </w:r>
      <w:proofErr w:type="spellStart"/>
      <w:r w:rsidR="004E4D54">
        <w:rPr>
          <w:b/>
          <w:lang w:val="en-US" w:eastAsia="ru-RU"/>
        </w:rPr>
        <w:t>i</w:t>
      </w:r>
      <w:proofErr w:type="spellEnd"/>
      <w:r w:rsidR="004E4D54" w:rsidRPr="004E4D54">
        <w:rPr>
          <w:b/>
          <w:lang w:eastAsia="ru-RU"/>
        </w:rPr>
        <w:t>1</w:t>
      </w:r>
    </w:p>
    <w:p w14:paraId="46ADF3F4" w14:textId="6009F913" w:rsidR="005E73F8" w:rsidRPr="004E4D54" w:rsidRDefault="005E73F8" w:rsidP="005E73F8">
      <w:pPr>
        <w:rPr>
          <w:b/>
          <w:bCs/>
          <w:vertAlign w:val="subscript"/>
        </w:rPr>
      </w:pPr>
      <w:r>
        <w:lastRenderedPageBreak/>
        <w:t>Передаваемое сообщение</w:t>
      </w:r>
      <w:r w:rsidRPr="00E44C56">
        <w:t xml:space="preserve">: </w:t>
      </w:r>
      <w:r w:rsidR="004E4D54">
        <w:rPr>
          <w:b/>
          <w:bCs/>
        </w:rPr>
        <w:t>1101</w:t>
      </w:r>
    </w:p>
    <w:p w14:paraId="1A74A5DE" w14:textId="200E2751" w:rsidR="005E73F8" w:rsidRPr="004E4D54" w:rsidRDefault="005E73F8" w:rsidP="005E73F8">
      <w:pPr>
        <w:pStyle w:val="a3"/>
        <w:rPr>
          <w:vertAlign w:val="subscript"/>
          <w:lang w:val="en-US"/>
        </w:rPr>
      </w:pPr>
      <w:r>
        <w:t>Правильный код</w:t>
      </w:r>
      <w:r w:rsidRPr="00E44C56">
        <w:t xml:space="preserve">: </w:t>
      </w:r>
      <w:r w:rsidR="004E4D54" w:rsidRPr="004E4D54">
        <w:rPr>
          <w:b/>
        </w:rPr>
        <w:t>1010101</w:t>
      </w:r>
      <w:r>
        <w:rPr>
          <w:b/>
          <w:bCs/>
          <w:vertAlign w:val="subscript"/>
        </w:rPr>
        <w:t>2</w:t>
      </w:r>
    </w:p>
    <w:p w14:paraId="24CB6FE6" w14:textId="33173A07" w:rsidR="005E73F8" w:rsidRPr="00496E11" w:rsidRDefault="005E73F8" w:rsidP="00496E11">
      <w:pPr>
        <w:pStyle w:val="a3"/>
      </w:pPr>
    </w:p>
    <w:p w14:paraId="1D19E07B" w14:textId="0DA770B7" w:rsidR="004B2A72" w:rsidRPr="00913765" w:rsidRDefault="004B2A72" w:rsidP="00913765">
      <w:pPr>
        <w:pStyle w:val="2"/>
        <w:rPr>
          <w:lang w:val="en-US" w:eastAsia="ru-RU"/>
        </w:rPr>
      </w:pPr>
      <w:bookmarkStart w:id="10" w:name="_Toc85636095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5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4"/>
        <w:gridCol w:w="2016"/>
      </w:tblGrid>
      <w:tr w:rsidR="003472D9" w14:paraId="6BB09BE3" w14:textId="77777777" w:rsidTr="003472D9">
        <w:tc>
          <w:tcPr>
            <w:tcW w:w="0" w:type="auto"/>
          </w:tcPr>
          <w:p w14:paraId="78435F70" w14:textId="5B95B8EE" w:rsidR="003472D9" w:rsidRPr="004E4D54" w:rsidRDefault="004E4D54" w:rsidP="003472D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Номер кода</w:t>
            </w:r>
          </w:p>
        </w:tc>
        <w:tc>
          <w:tcPr>
            <w:tcW w:w="0" w:type="auto"/>
          </w:tcPr>
          <w:p w14:paraId="4BB14BAA" w14:textId="04CA2B94" w:rsidR="003472D9" w:rsidRPr="003472D9" w:rsidRDefault="003472D9" w:rsidP="003472D9">
            <w:pPr>
              <w:rPr>
                <w:rFonts w:cs="Times New Roman"/>
                <w:szCs w:val="24"/>
                <w:lang w:eastAsia="ru-RU"/>
              </w:rPr>
            </w:pPr>
            <w:r w:rsidRPr="003472D9">
              <w:rPr>
                <w:rStyle w:val="markedcontent"/>
                <w:rFonts w:cs="Times New Roman"/>
                <w:szCs w:val="24"/>
              </w:rPr>
              <w:t>81</w:t>
            </w:r>
          </w:p>
        </w:tc>
      </w:tr>
      <w:tr w:rsidR="003472D9" w14:paraId="7C3F398B" w14:textId="77777777" w:rsidTr="003472D9">
        <w:tc>
          <w:tcPr>
            <w:tcW w:w="0" w:type="auto"/>
          </w:tcPr>
          <w:p w14:paraId="71593937" w14:textId="12D1A02D" w:rsidR="003472D9" w:rsidRPr="00496E11" w:rsidRDefault="004E4D54" w:rsidP="004E4D54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лученное сообщение</w:t>
            </w:r>
          </w:p>
        </w:tc>
        <w:tc>
          <w:tcPr>
            <w:tcW w:w="0" w:type="auto"/>
          </w:tcPr>
          <w:p w14:paraId="06F4E699" w14:textId="65A8E80B" w:rsidR="004E4D54" w:rsidRPr="004E4D54" w:rsidRDefault="004E4D54" w:rsidP="004E4D54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01010100010101</w:t>
            </w:r>
          </w:p>
        </w:tc>
      </w:tr>
    </w:tbl>
    <w:p w14:paraId="54CF76AB" w14:textId="12C4D71F" w:rsidR="003472D9" w:rsidRDefault="003472D9" w:rsidP="003472D9">
      <w:pPr>
        <w:rPr>
          <w:lang w:eastAsia="ru-RU"/>
        </w:rPr>
      </w:pPr>
    </w:p>
    <w:p w14:paraId="0CE7A3E6" w14:textId="5426B46F" w:rsidR="009E4A14" w:rsidRPr="00913765" w:rsidRDefault="00F14C9B" w:rsidP="00913765">
      <w:pPr>
        <w:pStyle w:val="2"/>
        <w:rPr>
          <w:lang w:val="en-US" w:eastAsia="ru-RU"/>
        </w:rPr>
      </w:pPr>
      <w:bookmarkStart w:id="11" w:name="_Toc85636096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6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19"/>
        <w:gridCol w:w="528"/>
        <w:gridCol w:w="598"/>
        <w:gridCol w:w="605"/>
        <w:gridCol w:w="675"/>
        <w:gridCol w:w="598"/>
        <w:gridCol w:w="598"/>
        <w:gridCol w:w="588"/>
        <w:gridCol w:w="588"/>
        <w:gridCol w:w="605"/>
        <w:gridCol w:w="605"/>
        <w:gridCol w:w="605"/>
        <w:gridCol w:w="605"/>
        <w:gridCol w:w="605"/>
        <w:gridCol w:w="572"/>
      </w:tblGrid>
      <w:tr w:rsidR="00287CE6" w14:paraId="43F23426" w14:textId="71E462D5" w:rsidTr="0028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8D49C99" w14:textId="77777777" w:rsidR="00287CE6" w:rsidRDefault="00287CE6" w:rsidP="00A81996">
            <w:pPr>
              <w:jc w:val="center"/>
            </w:pPr>
          </w:p>
        </w:tc>
        <w:tc>
          <w:tcPr>
            <w:tcW w:w="519" w:type="dxa"/>
          </w:tcPr>
          <w:p w14:paraId="7F886388" w14:textId="3DC77DE1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8" w:type="dxa"/>
          </w:tcPr>
          <w:p w14:paraId="2E5F6353" w14:textId="2935060B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98" w:type="dxa"/>
          </w:tcPr>
          <w:p w14:paraId="1C723801" w14:textId="72359DA6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5" w:type="dxa"/>
          </w:tcPr>
          <w:p w14:paraId="64DB3176" w14:textId="0DEDD85A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5" w:type="dxa"/>
          </w:tcPr>
          <w:p w14:paraId="4805776C" w14:textId="7891AFA9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98" w:type="dxa"/>
          </w:tcPr>
          <w:p w14:paraId="14C3583B" w14:textId="080CE4BA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98" w:type="dxa"/>
          </w:tcPr>
          <w:p w14:paraId="251C9BCA" w14:textId="71AF70A2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8" w:type="dxa"/>
          </w:tcPr>
          <w:p w14:paraId="55914B61" w14:textId="7280F87A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88" w:type="dxa"/>
          </w:tcPr>
          <w:p w14:paraId="4205AE84" w14:textId="58C94373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05" w:type="dxa"/>
          </w:tcPr>
          <w:p w14:paraId="6F04D578" w14:textId="7DD7EB20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5" w:type="dxa"/>
          </w:tcPr>
          <w:p w14:paraId="277E3C6E" w14:textId="207B5C63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05" w:type="dxa"/>
          </w:tcPr>
          <w:p w14:paraId="30E107BA" w14:textId="434155F4" w:rsidR="00287CE6" w:rsidRP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05" w:type="dxa"/>
          </w:tcPr>
          <w:p w14:paraId="038937AD" w14:textId="4912767B" w:rsid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05" w:type="dxa"/>
          </w:tcPr>
          <w:p w14:paraId="05AFA462" w14:textId="242C9B77" w:rsid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72" w:type="dxa"/>
          </w:tcPr>
          <w:p w14:paraId="61B089A0" w14:textId="6BB3D965" w:rsidR="00287CE6" w:rsidRDefault="00287CE6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87CE6" w14:paraId="2D8E8970" w14:textId="5D2A9459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E8A160" w14:textId="77777777" w:rsidR="00287CE6" w:rsidRDefault="00287CE6" w:rsidP="00A81996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14:paraId="0983C196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528" w:type="dxa"/>
            <w:shd w:val="clear" w:color="auto" w:fill="FFFF00"/>
          </w:tcPr>
          <w:p w14:paraId="1EA64593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598" w:type="dxa"/>
          </w:tcPr>
          <w:p w14:paraId="6BC7E713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05" w:type="dxa"/>
            <w:shd w:val="clear" w:color="auto" w:fill="FFFF00"/>
          </w:tcPr>
          <w:p w14:paraId="6EF8B976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675" w:type="dxa"/>
          </w:tcPr>
          <w:p w14:paraId="56EFE3EB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98" w:type="dxa"/>
          </w:tcPr>
          <w:p w14:paraId="4C07988B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98" w:type="dxa"/>
          </w:tcPr>
          <w:p w14:paraId="5A73F518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88" w:type="dxa"/>
            <w:shd w:val="clear" w:color="auto" w:fill="FFFF00"/>
          </w:tcPr>
          <w:p w14:paraId="718E85D0" w14:textId="2F0F614A" w:rsidR="00287CE6" w:rsidRP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88" w:type="dxa"/>
          </w:tcPr>
          <w:p w14:paraId="183A41AE" w14:textId="2DE23FD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05" w:type="dxa"/>
          </w:tcPr>
          <w:p w14:paraId="447175AE" w14:textId="7CAB998A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05" w:type="dxa"/>
          </w:tcPr>
          <w:p w14:paraId="1C846A90" w14:textId="1FA3F163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05" w:type="dxa"/>
          </w:tcPr>
          <w:p w14:paraId="5900B3CA" w14:textId="6B9EE2CF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5" w:type="dxa"/>
          </w:tcPr>
          <w:p w14:paraId="089E04AF" w14:textId="73ED3E5D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5" w:type="dxa"/>
          </w:tcPr>
          <w:p w14:paraId="451CC0CD" w14:textId="6106289D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72" w:type="dxa"/>
          </w:tcPr>
          <w:p w14:paraId="458A0E79" w14:textId="58477A0D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287CE6" w14:paraId="6163E451" w14:textId="4E8757A1" w:rsidTr="0028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03B60DB" w14:textId="77777777" w:rsidR="00287CE6" w:rsidRPr="00D9348A" w:rsidRDefault="00287CE6" w:rsidP="00A81996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19" w:type="dxa"/>
          </w:tcPr>
          <w:p w14:paraId="10FFA33A" w14:textId="77777777" w:rsidR="00287CE6" w:rsidRPr="00D9348A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</w:tcPr>
          <w:p w14:paraId="3A25B09A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52F4D731" w14:textId="77777777" w:rsidR="00287CE6" w:rsidRPr="00D9348A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5F04513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D96AE50" w14:textId="77777777" w:rsidR="00287CE6" w:rsidRPr="00D9348A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8AA06AE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0DCF3654" w14:textId="77777777" w:rsidR="00287CE6" w:rsidRPr="00D9348A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AD72857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2CEE18F4" w14:textId="6F72D886" w:rsidR="00287CE6" w:rsidRP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432D56DA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31187F9" w14:textId="23E9865E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28DB5CC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6805B65" w14:textId="50D47706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01FD3E3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2" w:type="dxa"/>
          </w:tcPr>
          <w:p w14:paraId="3939A523" w14:textId="01E707D6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2B1DFFDD" w14:textId="2D18E107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03AF348" w14:textId="77777777" w:rsidR="00287CE6" w:rsidRPr="00D9348A" w:rsidRDefault="00287CE6" w:rsidP="00A81996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19" w:type="dxa"/>
          </w:tcPr>
          <w:p w14:paraId="0093F4AA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471DD9A0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F32ADFC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6498034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CC814B2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62CEC748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31BFEE19" w14:textId="77777777" w:rsidR="00287CE6" w:rsidRPr="00D9348A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1B146A90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18B6AD8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39CCF7B" w14:textId="17244A60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7C65585E" w14:textId="6646101A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91F3B14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54CE9E2D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53EFC97" w14:textId="28E4B460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E7D8723" w14:textId="68E8952C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5B7CC0F6" w14:textId="4CA9E012" w:rsidTr="0028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8ED7F67" w14:textId="77777777" w:rsidR="00287CE6" w:rsidRPr="00D9348A" w:rsidRDefault="00287CE6" w:rsidP="00A81996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19" w:type="dxa"/>
          </w:tcPr>
          <w:p w14:paraId="0A3D5C27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6F04ED73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2B165834" w14:textId="77777777" w:rsidR="00287CE6" w:rsidRPr="00341845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3428D73" w14:textId="77777777" w:rsidR="00287CE6" w:rsidRPr="00341845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7B391DFC" w14:textId="77777777" w:rsidR="00287CE6" w:rsidRPr="00341845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9404900" w14:textId="77777777" w:rsidR="00287CE6" w:rsidRPr="00341845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123D79F7" w14:textId="77777777" w:rsidR="00287CE6" w:rsidRPr="00341845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4D67CA8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D9F42DF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DCF259A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0E7EEF77" w14:textId="77777777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EA874C0" w14:textId="3DAFB212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4D7E59E" w14:textId="184F2466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4F95BCE5" w14:textId="2F3417F3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C05F599" w14:textId="7C879645" w:rsidR="00287CE6" w:rsidRDefault="00287CE6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04F56080" w14:textId="77777777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B62AE1F" w14:textId="5B51210A" w:rsidR="00287CE6" w:rsidRPr="00D9348A" w:rsidRDefault="00287CE6" w:rsidP="00A81996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4</w:t>
            </w:r>
          </w:p>
        </w:tc>
        <w:tc>
          <w:tcPr>
            <w:tcW w:w="519" w:type="dxa"/>
          </w:tcPr>
          <w:p w14:paraId="53BEA3CB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539E75FE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0121638D" w14:textId="77777777" w:rsidR="00287CE6" w:rsidRPr="00341845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8F4B644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5" w:type="dxa"/>
          </w:tcPr>
          <w:p w14:paraId="5F0148B0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4F4E623A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0D1B2031" w14:textId="7777777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64AEB876" w14:textId="52FD5A7C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1DE77DB5" w14:textId="5C851A11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4CE3F60" w14:textId="7945E1E7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7622FAD" w14:textId="08F8520F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CCBC59B" w14:textId="3970B5BC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068A946" w14:textId="33F8AE30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A328D5E" w14:textId="663F2673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06605B3" w14:textId="1FB300C4" w:rsidR="00287CE6" w:rsidRDefault="00287CE6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4236D85" w14:textId="63CB32FB" w:rsidR="00287CE6" w:rsidRDefault="00287CE6" w:rsidP="00287CE6">
      <w:pPr>
        <w:rPr>
          <w:lang w:eastAsia="ru-R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19"/>
        <w:gridCol w:w="528"/>
        <w:gridCol w:w="598"/>
        <w:gridCol w:w="605"/>
        <w:gridCol w:w="675"/>
        <w:gridCol w:w="598"/>
        <w:gridCol w:w="598"/>
        <w:gridCol w:w="588"/>
        <w:gridCol w:w="588"/>
        <w:gridCol w:w="605"/>
        <w:gridCol w:w="605"/>
        <w:gridCol w:w="605"/>
        <w:gridCol w:w="605"/>
        <w:gridCol w:w="605"/>
        <w:gridCol w:w="572"/>
      </w:tblGrid>
      <w:tr w:rsidR="00467E29" w14:paraId="1B5C7BD7" w14:textId="77777777" w:rsidTr="00A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6E8B033" w14:textId="77777777" w:rsidR="00467E29" w:rsidRDefault="00467E29" w:rsidP="00A81996">
            <w:pPr>
              <w:jc w:val="center"/>
            </w:pPr>
          </w:p>
        </w:tc>
        <w:tc>
          <w:tcPr>
            <w:tcW w:w="519" w:type="dxa"/>
          </w:tcPr>
          <w:p w14:paraId="47BC4CA6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8" w:type="dxa"/>
          </w:tcPr>
          <w:p w14:paraId="1DD55805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98" w:type="dxa"/>
          </w:tcPr>
          <w:p w14:paraId="1C9E77E2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5" w:type="dxa"/>
          </w:tcPr>
          <w:p w14:paraId="0669D832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5" w:type="dxa"/>
          </w:tcPr>
          <w:p w14:paraId="2597A765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98" w:type="dxa"/>
          </w:tcPr>
          <w:p w14:paraId="45FD8E21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98" w:type="dxa"/>
          </w:tcPr>
          <w:p w14:paraId="2B4269EC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8" w:type="dxa"/>
          </w:tcPr>
          <w:p w14:paraId="2DE645B9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88" w:type="dxa"/>
          </w:tcPr>
          <w:p w14:paraId="760D8C84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05" w:type="dxa"/>
          </w:tcPr>
          <w:p w14:paraId="00D49AA5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5" w:type="dxa"/>
          </w:tcPr>
          <w:p w14:paraId="773D54A0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05" w:type="dxa"/>
          </w:tcPr>
          <w:p w14:paraId="06E4702C" w14:textId="77777777" w:rsidR="00467E29" w:rsidRPr="00287CE6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05" w:type="dxa"/>
          </w:tcPr>
          <w:p w14:paraId="04AFF22C" w14:textId="77777777" w:rsidR="00467E29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05" w:type="dxa"/>
          </w:tcPr>
          <w:p w14:paraId="6CEA3F93" w14:textId="77777777" w:rsidR="00467E29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72" w:type="dxa"/>
          </w:tcPr>
          <w:p w14:paraId="7195D014" w14:textId="77777777" w:rsidR="00467E29" w:rsidRDefault="00467E29" w:rsidP="00A8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67E29" w14:paraId="67A4ABD0" w14:textId="77777777" w:rsidTr="00A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607A239" w14:textId="77777777" w:rsidR="00467E29" w:rsidRDefault="00467E29" w:rsidP="00A81996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14:paraId="2DE74A9C" w14:textId="2557299A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8" w:type="dxa"/>
            <w:shd w:val="clear" w:color="auto" w:fill="FFFF00"/>
          </w:tcPr>
          <w:p w14:paraId="1D261DB6" w14:textId="0B7F58B3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8" w:type="dxa"/>
          </w:tcPr>
          <w:p w14:paraId="5A4E9D31" w14:textId="36252C67" w:rsidR="00467E29" w:rsidRPr="00AE2DF0" w:rsidRDefault="004E4D54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  <w:shd w:val="clear" w:color="auto" w:fill="FFFF00"/>
          </w:tcPr>
          <w:p w14:paraId="14F144FC" w14:textId="08CFB27D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75" w:type="dxa"/>
          </w:tcPr>
          <w:p w14:paraId="06F02568" w14:textId="589FF9EF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8" w:type="dxa"/>
          </w:tcPr>
          <w:p w14:paraId="45D7C08D" w14:textId="1A58F93D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8" w:type="dxa"/>
          </w:tcPr>
          <w:p w14:paraId="0102BCCA" w14:textId="5AF6099D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8" w:type="dxa"/>
            <w:shd w:val="clear" w:color="auto" w:fill="FFFF00"/>
          </w:tcPr>
          <w:p w14:paraId="61114382" w14:textId="2F0312CB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8" w:type="dxa"/>
          </w:tcPr>
          <w:p w14:paraId="6E57BFEC" w14:textId="6E5AB81B" w:rsidR="00467E29" w:rsidRPr="00AE2DF0" w:rsidRDefault="004E4D54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</w:tcPr>
          <w:p w14:paraId="376AA30B" w14:textId="68EC2F42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</w:tcPr>
          <w:p w14:paraId="10FD9C77" w14:textId="2829FF5A" w:rsidR="00467E29" w:rsidRPr="00AE2DF0" w:rsidRDefault="00AE2DF0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</w:tcPr>
          <w:p w14:paraId="6C682EEF" w14:textId="51351684" w:rsidR="00467E29" w:rsidRPr="004E4D54" w:rsidRDefault="004E4D54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</w:tcPr>
          <w:p w14:paraId="73DD7F62" w14:textId="2E53523C" w:rsidR="00467E29" w:rsidRPr="004E4D54" w:rsidRDefault="004E4D54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</w:tcPr>
          <w:p w14:paraId="136CB67C" w14:textId="0A57B014" w:rsidR="00467E29" w:rsidRPr="004E4D54" w:rsidRDefault="004E4D54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2" w:type="dxa"/>
          </w:tcPr>
          <w:p w14:paraId="4CA16B78" w14:textId="7E9FE1B4" w:rsidR="00467E29" w:rsidRPr="004E4D54" w:rsidRDefault="004E4D54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67E29" w14:paraId="5DD6AFE6" w14:textId="77777777" w:rsidTr="00A8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36046DF" w14:textId="77777777" w:rsidR="00467E29" w:rsidRPr="00D9348A" w:rsidRDefault="00467E29" w:rsidP="00A81996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19" w:type="dxa"/>
          </w:tcPr>
          <w:p w14:paraId="0F8B999A" w14:textId="77777777" w:rsidR="00467E29" w:rsidRPr="00D9348A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</w:tcPr>
          <w:p w14:paraId="79907272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358386E3" w14:textId="77777777" w:rsidR="00467E29" w:rsidRPr="00D9348A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1DA7587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4DB8554" w14:textId="77777777" w:rsidR="00467E29" w:rsidRPr="00D9348A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74968D5A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4EB9AB7B" w14:textId="77777777" w:rsidR="00467E29" w:rsidRPr="00D9348A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43F47C34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54DADA9" w14:textId="77777777" w:rsidR="00467E29" w:rsidRPr="00287CE6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600BECE8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48C692E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9ABEEF0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3FA563D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5CB2EF7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2" w:type="dxa"/>
          </w:tcPr>
          <w:p w14:paraId="7ED5742C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1FDB499C" w14:textId="77777777" w:rsidTr="00A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26E466" w14:textId="77777777" w:rsidR="00467E29" w:rsidRPr="00D9348A" w:rsidRDefault="00467E29" w:rsidP="00A81996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19" w:type="dxa"/>
          </w:tcPr>
          <w:p w14:paraId="3F14C85D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1B57712D" w14:textId="77777777" w:rsidR="00467E29" w:rsidRPr="00D9348A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049D9994" w14:textId="77777777" w:rsidR="00467E29" w:rsidRPr="00D9348A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D196828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2BD9282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7DAA661B" w14:textId="77777777" w:rsidR="00467E29" w:rsidRPr="00D9348A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0D1C14B2" w14:textId="77777777" w:rsidR="00467E29" w:rsidRPr="00D9348A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09529FF3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41CED1FE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65AD743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60104F3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027AF6E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0D81B793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46C471D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08F0FB09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6820D1D7" w14:textId="77777777" w:rsidTr="00A8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A3A822" w14:textId="77777777" w:rsidR="00467E29" w:rsidRPr="00D9348A" w:rsidRDefault="00467E29" w:rsidP="00A81996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19" w:type="dxa"/>
          </w:tcPr>
          <w:p w14:paraId="3375FE9D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50B593D7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60F591E5" w14:textId="77777777" w:rsidR="00467E29" w:rsidRPr="00341845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7EAE285" w14:textId="77777777" w:rsidR="00467E29" w:rsidRPr="00341845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1900EA7A" w14:textId="77777777" w:rsidR="00467E29" w:rsidRPr="00341845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32FFBD9" w14:textId="77777777" w:rsidR="00467E29" w:rsidRPr="00341845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72DD9024" w14:textId="77777777" w:rsidR="00467E29" w:rsidRPr="00341845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38EFACE4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5DC86B63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CCC9685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FB7592F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7E55D6E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753E1A74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6A89B7A5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4057172C" w14:textId="77777777" w:rsidR="00467E29" w:rsidRDefault="00467E29" w:rsidP="00A8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45CA00BC" w14:textId="77777777" w:rsidTr="00A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E1F23A9" w14:textId="77777777" w:rsidR="00467E29" w:rsidRPr="00D9348A" w:rsidRDefault="00467E29" w:rsidP="00A81996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4</w:t>
            </w:r>
          </w:p>
        </w:tc>
        <w:tc>
          <w:tcPr>
            <w:tcW w:w="519" w:type="dxa"/>
          </w:tcPr>
          <w:p w14:paraId="1BA7DC38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11B8114F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5D7CC9AE" w14:textId="77777777" w:rsidR="00467E29" w:rsidRPr="00341845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7520B14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5" w:type="dxa"/>
          </w:tcPr>
          <w:p w14:paraId="417FC333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5D705990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3A28C194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4897238E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93BE1CA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951EF1B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74EA7CB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F87C713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6ED03CF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DB80938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78468E32" w14:textId="77777777" w:rsidR="00467E29" w:rsidRDefault="00467E29" w:rsidP="00A8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56FA3B9" w14:textId="77777777" w:rsidR="00467E29" w:rsidRDefault="00467E29" w:rsidP="00287CE6">
      <w:pPr>
        <w:rPr>
          <w:lang w:eastAsia="ru-RU"/>
        </w:rPr>
      </w:pPr>
    </w:p>
    <w:p w14:paraId="4CD99EC2" w14:textId="4655FE7B" w:rsidR="00AE201B" w:rsidRPr="00913765" w:rsidRDefault="00AE201B" w:rsidP="00913765">
      <w:pPr>
        <w:pStyle w:val="2"/>
        <w:rPr>
          <w:lang w:val="en-US" w:eastAsia="ru-RU"/>
        </w:rPr>
      </w:pPr>
      <w:bookmarkStart w:id="12" w:name="_Toc85636097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7</w:t>
      </w:r>
      <w:bookmarkEnd w:id="12"/>
    </w:p>
    <w:p w14:paraId="337DE9C4" w14:textId="1105709C" w:rsidR="001B77B7" w:rsidRDefault="001B77B7" w:rsidP="001B77B7">
      <w:pPr>
        <w:rPr>
          <w:rFonts w:cs="Times New Roman"/>
          <w:szCs w:val="24"/>
          <w:lang w:eastAsia="ru-RU"/>
        </w:rPr>
      </w:pPr>
      <w:r w:rsidRPr="003472D9">
        <w:rPr>
          <w:rStyle w:val="markedcontent"/>
          <w:rFonts w:cs="Times New Roman"/>
          <w:szCs w:val="24"/>
        </w:rPr>
        <w:t>81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 w:eastAsia="ru-RU"/>
        </w:rPr>
        <w:t>0000</w:t>
      </w:r>
      <w:r w:rsidRPr="004F7025">
        <w:rPr>
          <w:rFonts w:cs="Times New Roman"/>
          <w:szCs w:val="24"/>
          <w:lang w:eastAsia="ru-RU"/>
        </w:rPr>
        <w:t>1010001</w:t>
      </w:r>
      <w:r>
        <w:rPr>
          <w:rFonts w:cs="Times New Roman"/>
          <w:szCs w:val="24"/>
          <w:vertAlign w:val="subscript"/>
          <w:lang w:eastAsia="ru-RU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  <w:gridCol w:w="456"/>
        <w:gridCol w:w="403"/>
        <w:gridCol w:w="403"/>
        <w:gridCol w:w="403"/>
        <w:gridCol w:w="572"/>
        <w:gridCol w:w="572"/>
        <w:gridCol w:w="572"/>
        <w:gridCol w:w="572"/>
      </w:tblGrid>
      <w:tr w:rsidR="004E4D54" w14:paraId="50AEE947" w14:textId="706AAB5D" w:rsidTr="00CD5858">
        <w:tc>
          <w:tcPr>
            <w:tcW w:w="0" w:type="auto"/>
            <w:shd w:val="clear" w:color="auto" w:fill="FFFF00"/>
          </w:tcPr>
          <w:p w14:paraId="6FC8ACA8" w14:textId="2383CA36" w:rsidR="004E4D54" w:rsidRPr="00613219" w:rsidRDefault="004E4D54" w:rsidP="00A81996">
            <w:r>
              <w:rPr>
                <w:lang w:val="en-US"/>
              </w:rPr>
              <w:t>p1</w:t>
            </w:r>
          </w:p>
        </w:tc>
        <w:tc>
          <w:tcPr>
            <w:tcW w:w="0" w:type="auto"/>
            <w:shd w:val="clear" w:color="auto" w:fill="FFFF00"/>
          </w:tcPr>
          <w:p w14:paraId="00949F1F" w14:textId="707AB3ED" w:rsidR="004E4D54" w:rsidRDefault="004E4D54" w:rsidP="00A81996">
            <w:r>
              <w:rPr>
                <w:lang w:val="en-US"/>
              </w:rPr>
              <w:t>p2</w:t>
            </w:r>
          </w:p>
        </w:tc>
        <w:tc>
          <w:tcPr>
            <w:tcW w:w="0" w:type="auto"/>
          </w:tcPr>
          <w:p w14:paraId="60A925ED" w14:textId="204CD77D" w:rsidR="004E4D54" w:rsidRPr="007B25ED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5420E1BE" w14:textId="1FAA3EE4" w:rsidR="004E4D54" w:rsidRPr="007B25ED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0C8129DE" w14:textId="3F1C2F27" w:rsidR="004E4D54" w:rsidRPr="007B25ED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22FD615" w14:textId="25C9BBDF" w:rsidR="004E4D54" w:rsidRPr="007B25ED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1034B275" w14:textId="7730F341" w:rsidR="004E4D54" w:rsidRPr="007B25ED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  <w:shd w:val="clear" w:color="auto" w:fill="FFFF00"/>
          </w:tcPr>
          <w:p w14:paraId="5EE9F664" w14:textId="570246E1" w:rsidR="004E4D54" w:rsidRPr="00215F27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14:paraId="4262DF48" w14:textId="1C94C7BE" w:rsidR="004E4D54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2946B2FB" w14:textId="589A012D" w:rsidR="004E4D54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503F03FE" w14:textId="5EB189DB" w:rsidR="004E4D54" w:rsidRDefault="004E4D54" w:rsidP="00A81996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72" w:type="dxa"/>
          </w:tcPr>
          <w:p w14:paraId="473D0A7E" w14:textId="5C02775D" w:rsidR="004E4D54" w:rsidRDefault="004E4D54">
            <w:pPr>
              <w:suppressAutoHyphens w:val="0"/>
            </w:pPr>
            <w:r>
              <w:rPr>
                <w:lang w:val="en-US"/>
              </w:rPr>
              <w:t>i8</w:t>
            </w:r>
          </w:p>
        </w:tc>
        <w:tc>
          <w:tcPr>
            <w:tcW w:w="572" w:type="dxa"/>
          </w:tcPr>
          <w:p w14:paraId="0BC8596C" w14:textId="65AA1EB2" w:rsidR="004E4D54" w:rsidRDefault="004E4D54">
            <w:pPr>
              <w:suppressAutoHyphens w:val="0"/>
            </w:pPr>
            <w:r>
              <w:rPr>
                <w:lang w:val="en-US"/>
              </w:rPr>
              <w:t>i9</w:t>
            </w:r>
          </w:p>
        </w:tc>
        <w:tc>
          <w:tcPr>
            <w:tcW w:w="572" w:type="dxa"/>
          </w:tcPr>
          <w:p w14:paraId="201B28F4" w14:textId="4A6892CB" w:rsidR="004E4D54" w:rsidRDefault="004E4D54">
            <w:pPr>
              <w:suppressAutoHyphens w:val="0"/>
            </w:pPr>
            <w:r>
              <w:rPr>
                <w:lang w:val="en-US"/>
              </w:rPr>
              <w:t>i10</w:t>
            </w:r>
          </w:p>
        </w:tc>
        <w:tc>
          <w:tcPr>
            <w:tcW w:w="572" w:type="dxa"/>
          </w:tcPr>
          <w:p w14:paraId="4CFECC44" w14:textId="28D44074" w:rsidR="004E4D54" w:rsidRDefault="004E4D54">
            <w:pPr>
              <w:suppressAutoHyphens w:val="0"/>
            </w:pPr>
            <w:r>
              <w:rPr>
                <w:lang w:val="en-US"/>
              </w:rPr>
              <w:t>i11</w:t>
            </w:r>
          </w:p>
        </w:tc>
      </w:tr>
      <w:tr w:rsidR="004E4D54" w14:paraId="4AA1BE54" w14:textId="66D163F4" w:rsidTr="00310503">
        <w:tc>
          <w:tcPr>
            <w:tcW w:w="0" w:type="auto"/>
            <w:shd w:val="clear" w:color="auto" w:fill="FFFF00"/>
          </w:tcPr>
          <w:p w14:paraId="61381A2A" w14:textId="080F594D" w:rsidR="004E4D54" w:rsidRPr="008F572A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4050A123" w14:textId="1CD00B09" w:rsidR="004E4D54" w:rsidRPr="00ED0CE8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70429A6C" w14:textId="7566034F" w:rsidR="004E4D54" w:rsidRPr="008F572A" w:rsidRDefault="004E4D54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462B11DA" w14:textId="5C401490" w:rsidR="004E4D54" w:rsidRPr="00ED0CE8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7D58B255" w14:textId="3C49F059" w:rsidR="004E4D54" w:rsidRPr="00EA00CD" w:rsidRDefault="004E4D54" w:rsidP="00A81996">
            <w:r>
              <w:t>1</w:t>
            </w:r>
          </w:p>
        </w:tc>
        <w:tc>
          <w:tcPr>
            <w:tcW w:w="0" w:type="auto"/>
          </w:tcPr>
          <w:p w14:paraId="4EBE546C" w14:textId="5375A3D6" w:rsidR="004E4D54" w:rsidRPr="00215F27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76B9A2A6" w14:textId="23F07575" w:rsidR="004E4D54" w:rsidRPr="008F572A" w:rsidRDefault="004E4D54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029F877C" w14:textId="7D6160BA" w:rsidR="004E4D54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6BCF1896" w14:textId="011B4D8A" w:rsidR="004E4D54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748A2F76" w14:textId="6582725E" w:rsidR="004E4D54" w:rsidRDefault="004E4D54" w:rsidP="00A819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31C89836" w14:textId="0517A8F2" w:rsidR="004E4D54" w:rsidRDefault="004E4D54" w:rsidP="00A8199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572" w:type="dxa"/>
          </w:tcPr>
          <w:p w14:paraId="09F47BB5" w14:textId="77B90AA0" w:rsidR="004E4D54" w:rsidRDefault="004E4D54">
            <w:pPr>
              <w:suppressAutoHyphens w:val="0"/>
            </w:pPr>
            <w:r>
              <w:t>0</w:t>
            </w:r>
          </w:p>
        </w:tc>
        <w:tc>
          <w:tcPr>
            <w:tcW w:w="572" w:type="dxa"/>
          </w:tcPr>
          <w:p w14:paraId="033A9018" w14:textId="10D99D9B" w:rsidR="004E4D54" w:rsidRDefault="004E4D54">
            <w:pPr>
              <w:suppressAutoHyphens w:val="0"/>
            </w:pPr>
            <w:r>
              <w:t>1</w:t>
            </w:r>
          </w:p>
        </w:tc>
        <w:tc>
          <w:tcPr>
            <w:tcW w:w="572" w:type="dxa"/>
          </w:tcPr>
          <w:p w14:paraId="78B6AB2D" w14:textId="077FF1FE" w:rsidR="004E4D54" w:rsidRDefault="004E4D54">
            <w:pPr>
              <w:suppressAutoHyphens w:val="0"/>
            </w:pPr>
            <w:r>
              <w:t>0</w:t>
            </w:r>
          </w:p>
        </w:tc>
        <w:tc>
          <w:tcPr>
            <w:tcW w:w="572" w:type="dxa"/>
          </w:tcPr>
          <w:p w14:paraId="12D1E1FA" w14:textId="527356F8" w:rsidR="004E4D54" w:rsidRDefault="004E4D54">
            <w:pPr>
              <w:suppressAutoHyphens w:val="0"/>
            </w:pPr>
            <w:r>
              <w:t>1</w:t>
            </w:r>
          </w:p>
        </w:tc>
      </w:tr>
    </w:tbl>
    <w:p w14:paraId="761B221C" w14:textId="77777777" w:rsidR="006C4A92" w:rsidRDefault="006C4A92" w:rsidP="006C4A92">
      <w:r>
        <w:t>Проверяем верность битов четности</w:t>
      </w:r>
    </w:p>
    <w:p w14:paraId="09F889C1" w14:textId="6EA339BB" w:rsidR="006C4A92" w:rsidRPr="004E4D54" w:rsidRDefault="006C4A92" w:rsidP="006C4A92">
      <w:pPr>
        <w:rPr>
          <w:lang w:val="en-US"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  <w:r>
        <w:rPr>
          <w:lang w:val="en-US" w:eastAsia="ru-RU"/>
        </w:rPr>
        <w:t xml:space="preserve"> + </w:t>
      </w:r>
      <w:r w:rsidR="002C677B">
        <w:rPr>
          <w:lang w:val="en-US" w:eastAsia="ru-RU"/>
        </w:rPr>
        <w:t>i5 + i7</w:t>
      </w:r>
      <w:r w:rsidR="004E4D54">
        <w:rPr>
          <w:lang w:eastAsia="ru-RU"/>
        </w:rPr>
        <w:t xml:space="preserve"> + </w:t>
      </w:r>
      <w:r w:rsidR="004E4D54">
        <w:rPr>
          <w:lang w:val="en-US" w:eastAsia="ru-RU"/>
        </w:rPr>
        <w:t>i9 + i11</w:t>
      </w:r>
    </w:p>
    <w:p w14:paraId="1EC97513" w14:textId="587E738E" w:rsidR="006C4A92" w:rsidRPr="002C677B" w:rsidRDefault="004E4D54" w:rsidP="006C4A92">
      <w:pPr>
        <w:rPr>
          <w:lang w:val="en-US" w:eastAsia="ru-RU"/>
        </w:rPr>
      </w:pPr>
      <w:r>
        <w:rPr>
          <w:lang w:val="en-US" w:eastAsia="ru-RU"/>
        </w:rPr>
        <w:t>1</w:t>
      </w:r>
      <w:r w:rsidR="006C4A92" w:rsidRPr="00EA00CD">
        <w:rPr>
          <w:lang w:eastAsia="ru-RU"/>
        </w:rPr>
        <w:t xml:space="preserve"> + </w:t>
      </w:r>
      <w:r w:rsidR="002C677B">
        <w:rPr>
          <w:lang w:val="en-US" w:eastAsia="ru-RU"/>
        </w:rPr>
        <w:t>1</w:t>
      </w:r>
      <w:r w:rsidR="006C4A92" w:rsidRPr="00EA00CD">
        <w:rPr>
          <w:lang w:eastAsia="ru-RU"/>
        </w:rPr>
        <w:t xml:space="preserve"> + </w:t>
      </w:r>
      <w:r w:rsidR="002C677B">
        <w:rPr>
          <w:lang w:val="en-US" w:eastAsia="ru-RU"/>
        </w:rPr>
        <w:t>1 + 0 + 1</w:t>
      </w:r>
      <w:r>
        <w:rPr>
          <w:lang w:val="en-US" w:eastAsia="ru-RU"/>
        </w:rPr>
        <w:t xml:space="preserve"> + 1 + 1</w:t>
      </w:r>
      <w:r w:rsidR="006C4A92" w:rsidRPr="00EA00CD">
        <w:rPr>
          <w:lang w:eastAsia="ru-RU"/>
        </w:rPr>
        <w:t xml:space="preserve"> = </w:t>
      </w:r>
      <w:r>
        <w:rPr>
          <w:lang w:val="en-US" w:eastAsia="ru-RU"/>
        </w:rPr>
        <w:t>6</w:t>
      </w:r>
    </w:p>
    <w:p w14:paraId="319D2A14" w14:textId="4D3080F6" w:rsidR="006C4A92" w:rsidRPr="003D3067" w:rsidRDefault="004E4D54" w:rsidP="006C4A92">
      <w:pPr>
        <w:rPr>
          <w:lang w:val="en-US" w:eastAsia="ru-RU"/>
        </w:rPr>
      </w:pPr>
      <w:r>
        <w:rPr>
          <w:lang w:eastAsia="ru-RU"/>
        </w:rPr>
        <w:t xml:space="preserve">Число </w:t>
      </w:r>
      <w:r w:rsidR="006C4A92">
        <w:rPr>
          <w:lang w:eastAsia="ru-RU"/>
        </w:rPr>
        <w:t>четное, б</w:t>
      </w:r>
      <w:r>
        <w:rPr>
          <w:lang w:eastAsia="ru-RU"/>
        </w:rPr>
        <w:t xml:space="preserve">ит должен быть равен </w:t>
      </w:r>
      <w:r w:rsidRPr="004E4D54">
        <w:rPr>
          <w:lang w:eastAsia="ru-RU"/>
        </w:rPr>
        <w:t>0</w:t>
      </w:r>
      <w:r w:rsidR="006C4A92">
        <w:rPr>
          <w:lang w:eastAsia="ru-RU"/>
        </w:rPr>
        <w:t>. В</w:t>
      </w:r>
      <w:r w:rsidR="006C4A92" w:rsidRPr="003D3067">
        <w:rPr>
          <w:lang w:val="en-US" w:eastAsia="ru-RU"/>
        </w:rPr>
        <w:t xml:space="preserve"> </w:t>
      </w:r>
      <w:r w:rsidR="006C4A92">
        <w:rPr>
          <w:lang w:eastAsia="ru-RU"/>
        </w:rPr>
        <w:t>бите</w:t>
      </w:r>
      <w:r w:rsidR="006C4A92" w:rsidRPr="003D3067">
        <w:rPr>
          <w:lang w:val="en-US" w:eastAsia="ru-RU"/>
        </w:rPr>
        <w:t xml:space="preserve"> </w:t>
      </w:r>
      <w:r>
        <w:rPr>
          <w:lang w:eastAsia="ru-RU"/>
        </w:rPr>
        <w:t>ошибок</w:t>
      </w:r>
      <w:r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="006C4A92" w:rsidRPr="003D3067">
        <w:rPr>
          <w:lang w:val="en-US" w:eastAsia="ru-RU"/>
        </w:rPr>
        <w:t>.</w:t>
      </w:r>
    </w:p>
    <w:p w14:paraId="75640260" w14:textId="19EF7DCA" w:rsidR="006C4A92" w:rsidRPr="00496E11" w:rsidRDefault="006C4A92" w:rsidP="006C4A92">
      <w:pPr>
        <w:rPr>
          <w:lang w:val="en-US" w:eastAsia="ru-RU"/>
        </w:rPr>
      </w:pPr>
      <w:r>
        <w:rPr>
          <w:lang w:val="en-US" w:eastAsia="ru-RU"/>
        </w:rPr>
        <w:t>p</w:t>
      </w:r>
      <w:r w:rsidRPr="00496E11">
        <w:rPr>
          <w:lang w:val="en-US" w:eastAsia="ru-RU"/>
        </w:rPr>
        <w:t xml:space="preserve">2 = </w:t>
      </w:r>
      <w:r>
        <w:rPr>
          <w:lang w:val="en-US" w:eastAsia="ru-RU"/>
        </w:rPr>
        <w:t>i</w:t>
      </w:r>
      <w:r w:rsidRPr="00496E11">
        <w:rPr>
          <w:lang w:val="en-US" w:eastAsia="ru-RU"/>
        </w:rPr>
        <w:t xml:space="preserve">1 + </w:t>
      </w:r>
      <w:r>
        <w:rPr>
          <w:lang w:val="en-US" w:eastAsia="ru-RU"/>
        </w:rPr>
        <w:t>i</w:t>
      </w:r>
      <w:r w:rsidRPr="00496E11">
        <w:rPr>
          <w:lang w:val="en-US" w:eastAsia="ru-RU"/>
        </w:rPr>
        <w:t xml:space="preserve">3 + </w:t>
      </w:r>
      <w:r>
        <w:rPr>
          <w:lang w:val="en-US" w:eastAsia="ru-RU"/>
        </w:rPr>
        <w:t>i</w:t>
      </w:r>
      <w:r w:rsidRPr="00496E11">
        <w:rPr>
          <w:lang w:val="en-US" w:eastAsia="ru-RU"/>
        </w:rPr>
        <w:t>4</w:t>
      </w:r>
      <w:r w:rsidR="003D3067" w:rsidRPr="00496E11">
        <w:rPr>
          <w:lang w:val="en-US" w:eastAsia="ru-RU"/>
        </w:rPr>
        <w:t xml:space="preserve"> + </w:t>
      </w:r>
      <w:r w:rsidR="003D3067">
        <w:rPr>
          <w:lang w:val="en-US" w:eastAsia="ru-RU"/>
        </w:rPr>
        <w:t>i</w:t>
      </w:r>
      <w:r w:rsidR="003D3067" w:rsidRPr="00496E11">
        <w:rPr>
          <w:lang w:val="en-US" w:eastAsia="ru-RU"/>
        </w:rPr>
        <w:t xml:space="preserve">6 + </w:t>
      </w:r>
      <w:r w:rsidR="003D3067">
        <w:rPr>
          <w:lang w:val="en-US" w:eastAsia="ru-RU"/>
        </w:rPr>
        <w:t>i</w:t>
      </w:r>
      <w:r w:rsidR="003D3067" w:rsidRPr="00496E11">
        <w:rPr>
          <w:lang w:val="en-US" w:eastAsia="ru-RU"/>
        </w:rPr>
        <w:t>7</w:t>
      </w:r>
      <w:r w:rsidR="004E4D54">
        <w:rPr>
          <w:lang w:val="en-US" w:eastAsia="ru-RU"/>
        </w:rPr>
        <w:t xml:space="preserve"> + i10 + i11</w:t>
      </w:r>
    </w:p>
    <w:p w14:paraId="18BC1729" w14:textId="4852C3AD" w:rsidR="006C4A92" w:rsidRPr="003D3067" w:rsidRDefault="004E4D54" w:rsidP="006C4A92">
      <w:pPr>
        <w:rPr>
          <w:lang w:eastAsia="ru-RU"/>
        </w:rPr>
      </w:pPr>
      <w:r>
        <w:rPr>
          <w:lang w:eastAsia="ru-RU"/>
        </w:rPr>
        <w:t>1</w:t>
      </w:r>
      <w:r w:rsidR="006C4A92" w:rsidRPr="003D3067">
        <w:rPr>
          <w:lang w:eastAsia="ru-RU"/>
        </w:rPr>
        <w:t xml:space="preserve"> + </w:t>
      </w:r>
      <w:r w:rsidR="003D3067" w:rsidRPr="003D3067">
        <w:rPr>
          <w:lang w:eastAsia="ru-RU"/>
        </w:rPr>
        <w:t>0</w:t>
      </w:r>
      <w:r w:rsidR="006C4A92" w:rsidRPr="003D3067">
        <w:rPr>
          <w:lang w:eastAsia="ru-RU"/>
        </w:rPr>
        <w:t xml:space="preserve"> + </w:t>
      </w:r>
      <w:r w:rsidR="003D3067" w:rsidRPr="003D3067">
        <w:rPr>
          <w:lang w:eastAsia="ru-RU"/>
        </w:rPr>
        <w:t>1 + 0 + 1</w:t>
      </w:r>
      <w:r>
        <w:rPr>
          <w:lang w:eastAsia="ru-RU"/>
        </w:rPr>
        <w:t xml:space="preserve"> + 0 + 1</w:t>
      </w:r>
      <w:r w:rsidR="006C4A92" w:rsidRPr="003D3067">
        <w:rPr>
          <w:lang w:eastAsia="ru-RU"/>
        </w:rPr>
        <w:t xml:space="preserve"> = </w:t>
      </w:r>
      <w:r>
        <w:rPr>
          <w:lang w:eastAsia="ru-RU"/>
        </w:rPr>
        <w:t>4</w:t>
      </w:r>
    </w:p>
    <w:p w14:paraId="02D14429" w14:textId="759CDA71" w:rsidR="006C4A92" w:rsidRDefault="006C4A92" w:rsidP="006C4A92">
      <w:pPr>
        <w:rPr>
          <w:lang w:eastAsia="ru-RU"/>
        </w:rPr>
      </w:pPr>
      <w:r>
        <w:rPr>
          <w:lang w:eastAsia="ru-RU"/>
        </w:rPr>
        <w:t xml:space="preserve">Число четное, бит должен быть равен </w:t>
      </w:r>
      <w:r w:rsidR="003D3067" w:rsidRPr="003D3067">
        <w:rPr>
          <w:lang w:eastAsia="ru-RU"/>
        </w:rPr>
        <w:t>0</w:t>
      </w:r>
      <w:r>
        <w:rPr>
          <w:lang w:eastAsia="ru-RU"/>
        </w:rPr>
        <w:t>. В бите ошиб</w:t>
      </w:r>
      <w:r w:rsidR="003D3067">
        <w:rPr>
          <w:lang w:eastAsia="ru-RU"/>
        </w:rPr>
        <w:t>ок нет</w:t>
      </w:r>
      <w:r>
        <w:rPr>
          <w:lang w:eastAsia="ru-RU"/>
        </w:rPr>
        <w:t>.</w:t>
      </w:r>
    </w:p>
    <w:p w14:paraId="31307837" w14:textId="1B4826F4" w:rsidR="006C4A92" w:rsidRPr="004E4D54" w:rsidRDefault="006C4A92" w:rsidP="006C4A92">
      <w:pPr>
        <w:rPr>
          <w:lang w:val="en-US"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  <w:r w:rsidR="004E4D54">
        <w:rPr>
          <w:lang w:eastAsia="ru-RU"/>
        </w:rPr>
        <w:t xml:space="preserve"> + </w:t>
      </w:r>
      <w:r w:rsidR="004E4D54">
        <w:rPr>
          <w:lang w:val="en-US" w:eastAsia="ru-RU"/>
        </w:rPr>
        <w:t>i8 + i9 + i10 + i11</w:t>
      </w:r>
    </w:p>
    <w:p w14:paraId="2B80ACFA" w14:textId="483FBB79" w:rsidR="006C4A92" w:rsidRPr="004E4D54" w:rsidRDefault="006C4A92" w:rsidP="006C4A92">
      <w:pPr>
        <w:rPr>
          <w:lang w:val="en-US" w:eastAsia="ru-RU"/>
        </w:rPr>
      </w:pPr>
      <w:r>
        <w:rPr>
          <w:lang w:eastAsia="ru-RU"/>
        </w:rPr>
        <w:t>1</w:t>
      </w:r>
      <w:r w:rsidRPr="00EA00CD">
        <w:rPr>
          <w:lang w:eastAsia="ru-RU"/>
        </w:rPr>
        <w:t xml:space="preserve"> + </w:t>
      </w:r>
      <w:r w:rsidR="00CB79F5" w:rsidRPr="00496E11">
        <w:rPr>
          <w:lang w:eastAsia="ru-RU"/>
        </w:rPr>
        <w:t>0</w:t>
      </w:r>
      <w:r w:rsidRPr="00EA00CD">
        <w:rPr>
          <w:lang w:eastAsia="ru-RU"/>
        </w:rPr>
        <w:t xml:space="preserve"> + </w:t>
      </w:r>
      <w:r w:rsidR="00CB79F5" w:rsidRPr="00496E11">
        <w:rPr>
          <w:lang w:eastAsia="ru-RU"/>
        </w:rPr>
        <w:t>1</w:t>
      </w:r>
      <w:r w:rsidR="004E4D54">
        <w:rPr>
          <w:lang w:val="en-US" w:eastAsia="ru-RU"/>
        </w:rPr>
        <w:t xml:space="preserve"> + 0 + 1 + 0 + 1</w:t>
      </w:r>
      <w:r w:rsidRPr="00EA00CD">
        <w:rPr>
          <w:lang w:eastAsia="ru-RU"/>
        </w:rPr>
        <w:t xml:space="preserve"> = </w:t>
      </w:r>
      <w:r w:rsidR="004E4D54">
        <w:rPr>
          <w:lang w:val="en-US" w:eastAsia="ru-RU"/>
        </w:rPr>
        <w:t>4</w:t>
      </w:r>
    </w:p>
    <w:p w14:paraId="0278B8E2" w14:textId="54F7CFE3" w:rsidR="006C4A92" w:rsidRDefault="006C4A92" w:rsidP="006C4A92">
      <w:pPr>
        <w:rPr>
          <w:lang w:eastAsia="ru-RU"/>
        </w:rPr>
      </w:pPr>
      <w:r>
        <w:rPr>
          <w:lang w:eastAsia="ru-RU"/>
        </w:rPr>
        <w:t>Число четное, бит должен быть равен 0. В бите ошиб</w:t>
      </w:r>
      <w:r w:rsidR="00CB79F5">
        <w:rPr>
          <w:lang w:eastAsia="ru-RU"/>
        </w:rPr>
        <w:t>ок нет</w:t>
      </w:r>
      <w:r>
        <w:rPr>
          <w:lang w:eastAsia="ru-RU"/>
        </w:rPr>
        <w:t>.</w:t>
      </w:r>
    </w:p>
    <w:p w14:paraId="0B974D97" w14:textId="6984F1BB" w:rsidR="004D6479" w:rsidRPr="0051289B" w:rsidRDefault="004D6479" w:rsidP="004D6479">
      <w:pPr>
        <w:rPr>
          <w:lang w:val="en-US" w:eastAsia="ru-RU"/>
        </w:rPr>
      </w:pPr>
      <w:r>
        <w:rPr>
          <w:lang w:val="en-US" w:eastAsia="ru-RU"/>
        </w:rPr>
        <w:lastRenderedPageBreak/>
        <w:t>p</w:t>
      </w:r>
      <w:r>
        <w:rPr>
          <w:lang w:eastAsia="ru-RU"/>
        </w:rPr>
        <w:t>4</w:t>
      </w:r>
      <w:r w:rsidRPr="00EA00CD">
        <w:rPr>
          <w:lang w:eastAsia="ru-RU"/>
        </w:rPr>
        <w:t xml:space="preserve"> =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5</w:t>
      </w:r>
      <w:r w:rsidRPr="00EA00C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6</w:t>
      </w:r>
      <w:r w:rsidRPr="00EA00C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7</w:t>
      </w:r>
      <w:r w:rsidR="0051289B">
        <w:rPr>
          <w:lang w:val="en-US" w:eastAsia="ru-RU"/>
        </w:rPr>
        <w:t xml:space="preserve"> + i8 + i9 + i10 + i11</w:t>
      </w:r>
    </w:p>
    <w:p w14:paraId="468845EA" w14:textId="68031692" w:rsidR="004D6479" w:rsidRPr="0051289B" w:rsidRDefault="0051289B" w:rsidP="004D6479">
      <w:pPr>
        <w:rPr>
          <w:lang w:val="en-US" w:eastAsia="ru-RU"/>
        </w:rPr>
      </w:pPr>
      <w:r>
        <w:rPr>
          <w:lang w:eastAsia="ru-RU"/>
        </w:rPr>
        <w:t>0</w:t>
      </w:r>
      <w:r>
        <w:rPr>
          <w:lang w:val="en-US" w:eastAsia="ru-RU"/>
        </w:rPr>
        <w:t xml:space="preserve"> + </w:t>
      </w:r>
      <w:r>
        <w:rPr>
          <w:lang w:eastAsia="ru-RU"/>
        </w:rPr>
        <w:t>0</w:t>
      </w:r>
      <w:r>
        <w:rPr>
          <w:lang w:val="en-US" w:eastAsia="ru-RU"/>
        </w:rPr>
        <w:t xml:space="preserve"> + </w:t>
      </w:r>
      <w:r>
        <w:rPr>
          <w:lang w:eastAsia="ru-RU"/>
        </w:rPr>
        <w:t>1</w:t>
      </w:r>
      <w:r>
        <w:rPr>
          <w:lang w:val="en-US" w:eastAsia="ru-RU"/>
        </w:rPr>
        <w:t xml:space="preserve"> + </w:t>
      </w:r>
      <w:r>
        <w:rPr>
          <w:lang w:eastAsia="ru-RU"/>
        </w:rPr>
        <w:t>0</w:t>
      </w:r>
      <w:r>
        <w:rPr>
          <w:lang w:val="en-US" w:eastAsia="ru-RU"/>
        </w:rPr>
        <w:t xml:space="preserve"> + </w:t>
      </w:r>
      <w:r>
        <w:rPr>
          <w:lang w:eastAsia="ru-RU"/>
        </w:rPr>
        <w:t>1</w:t>
      </w:r>
      <w:r>
        <w:rPr>
          <w:lang w:val="en-US" w:eastAsia="ru-RU"/>
        </w:rPr>
        <w:t xml:space="preserve"> + </w:t>
      </w:r>
      <w:r>
        <w:rPr>
          <w:lang w:eastAsia="ru-RU"/>
        </w:rPr>
        <w:t>0</w:t>
      </w:r>
      <w:r>
        <w:rPr>
          <w:lang w:val="en-US" w:eastAsia="ru-RU"/>
        </w:rPr>
        <w:t xml:space="preserve"> + </w:t>
      </w:r>
      <w:r w:rsidRPr="0051289B">
        <w:rPr>
          <w:lang w:eastAsia="ru-RU"/>
        </w:rPr>
        <w:t>1</w:t>
      </w:r>
      <w:r>
        <w:rPr>
          <w:lang w:val="en-US" w:eastAsia="ru-RU"/>
        </w:rPr>
        <w:t xml:space="preserve"> </w:t>
      </w:r>
      <w:r w:rsidR="004D6479" w:rsidRPr="00EA00CD">
        <w:rPr>
          <w:lang w:eastAsia="ru-RU"/>
        </w:rPr>
        <w:t xml:space="preserve">= </w:t>
      </w:r>
      <w:r>
        <w:rPr>
          <w:lang w:val="en-US" w:eastAsia="ru-RU"/>
        </w:rPr>
        <w:t>3</w:t>
      </w:r>
    </w:p>
    <w:p w14:paraId="41EF1221" w14:textId="76789542" w:rsidR="004D6479" w:rsidRDefault="004D6479" w:rsidP="006C4A92">
      <w:pPr>
        <w:rPr>
          <w:lang w:eastAsia="ru-RU"/>
        </w:rPr>
      </w:pPr>
      <w:r>
        <w:rPr>
          <w:lang w:eastAsia="ru-RU"/>
        </w:rPr>
        <w:t xml:space="preserve">Число </w:t>
      </w:r>
      <w:r w:rsidR="004C625C">
        <w:rPr>
          <w:lang w:eastAsia="ru-RU"/>
        </w:rPr>
        <w:t>не</w:t>
      </w:r>
      <w:r>
        <w:rPr>
          <w:lang w:eastAsia="ru-RU"/>
        </w:rPr>
        <w:t xml:space="preserve">четное, бит должен быть равен </w:t>
      </w:r>
      <w:r w:rsidR="004C625C">
        <w:rPr>
          <w:lang w:eastAsia="ru-RU"/>
        </w:rPr>
        <w:t>1</w:t>
      </w:r>
      <w:r>
        <w:rPr>
          <w:lang w:eastAsia="ru-RU"/>
        </w:rPr>
        <w:t>. В бите ошиб</w:t>
      </w:r>
      <w:r w:rsidR="004C625C">
        <w:rPr>
          <w:lang w:eastAsia="ru-RU"/>
        </w:rPr>
        <w:t>ка</w:t>
      </w:r>
      <w:r>
        <w:rPr>
          <w:lang w:eastAsia="ru-RU"/>
        </w:rPr>
        <w:t>.</w:t>
      </w:r>
    </w:p>
    <w:p w14:paraId="6C596335" w14:textId="3D8C49C4" w:rsidR="006C4A92" w:rsidRPr="0051289B" w:rsidRDefault="0051289B" w:rsidP="006C4A92">
      <w:pPr>
        <w:rPr>
          <w:b/>
          <w:lang w:eastAsia="ru-RU"/>
        </w:rPr>
      </w:pPr>
      <w:r>
        <w:rPr>
          <w:b/>
          <w:lang w:eastAsia="ru-RU"/>
        </w:rPr>
        <w:t>Ошибка в бите</w:t>
      </w:r>
      <w:r w:rsidR="006C4A92" w:rsidRPr="0051289B">
        <w:rPr>
          <w:b/>
          <w:lang w:eastAsia="ru-RU"/>
        </w:rPr>
        <w:t xml:space="preserve"> четности </w:t>
      </w:r>
      <w:r w:rsidRPr="0051289B">
        <w:rPr>
          <w:b/>
          <w:lang w:val="en-US" w:eastAsia="ru-RU"/>
        </w:rPr>
        <w:t>p</w:t>
      </w:r>
      <w:r w:rsidRPr="0051289B">
        <w:rPr>
          <w:b/>
          <w:lang w:eastAsia="ru-RU"/>
        </w:rPr>
        <w:t>4</w:t>
      </w:r>
    </w:p>
    <w:p w14:paraId="2E7FC28E" w14:textId="45D1F244" w:rsidR="006C4A92" w:rsidRPr="00E44C56" w:rsidRDefault="006C4A92" w:rsidP="006C4A92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 w:rsidR="0051289B" w:rsidRPr="0051289B">
        <w:rPr>
          <w:b/>
        </w:rPr>
        <w:t>1</w:t>
      </w:r>
      <w:r w:rsidR="0051289B">
        <w:tab/>
      </w:r>
      <w:r w:rsidR="0051289B" w:rsidRPr="0051289B">
        <w:rPr>
          <w:b/>
        </w:rPr>
        <w:t>1010010101</w:t>
      </w:r>
    </w:p>
    <w:p w14:paraId="765786BE" w14:textId="48D45094" w:rsidR="006C4A92" w:rsidRDefault="006C4A92" w:rsidP="006C4A92">
      <w:pPr>
        <w:pStyle w:val="a3"/>
        <w:rPr>
          <w:b/>
          <w:bCs/>
          <w:vertAlign w:val="subscript"/>
        </w:rPr>
      </w:pPr>
      <w:r>
        <w:t>Правильный код</w:t>
      </w:r>
      <w:r w:rsidRPr="00E44C56">
        <w:t xml:space="preserve">: </w:t>
      </w:r>
      <w:r w:rsidR="0051289B">
        <w:rPr>
          <w:b/>
          <w:bCs/>
        </w:rPr>
        <w:t>0</w:t>
      </w:r>
      <w:r w:rsidR="0051289B">
        <w:rPr>
          <w:b/>
          <w:bCs/>
        </w:rPr>
        <w:t>0101011001010</w:t>
      </w:r>
      <w:r w:rsidR="0051289B" w:rsidRPr="0051289B">
        <w:rPr>
          <w:b/>
          <w:bCs/>
        </w:rPr>
        <w:t>1</w:t>
      </w:r>
      <w:r>
        <w:rPr>
          <w:b/>
          <w:bCs/>
          <w:vertAlign w:val="subscript"/>
        </w:rPr>
        <w:t>2</w:t>
      </w:r>
    </w:p>
    <w:p w14:paraId="58DEA274" w14:textId="7FB6A09D" w:rsidR="00092E75" w:rsidRDefault="00092E75" w:rsidP="00092E75">
      <w:pPr>
        <w:rPr>
          <w:lang w:eastAsia="ru-RU"/>
        </w:rPr>
      </w:pPr>
    </w:p>
    <w:p w14:paraId="18BDBDC8" w14:textId="02BC7B1E" w:rsidR="001B77B7" w:rsidRDefault="00071FF0" w:rsidP="00071FF0">
      <w:pPr>
        <w:pStyle w:val="2"/>
        <w:rPr>
          <w:lang w:eastAsia="ru-RU"/>
        </w:rPr>
      </w:pPr>
      <w:bookmarkStart w:id="13" w:name="_Toc85636098"/>
      <w:r>
        <w:rPr>
          <w:lang w:eastAsia="ru-RU"/>
        </w:rPr>
        <w:t>Задание 8</w:t>
      </w:r>
      <w:bookmarkStart w:id="14" w:name="_GoBack"/>
      <w:bookmarkEnd w:id="13"/>
      <w:bookmarkEnd w:id="14"/>
    </w:p>
    <w:p w14:paraId="13CBEB58" w14:textId="5EF384C1" w:rsidR="00071FF0" w:rsidRDefault="00794761" w:rsidP="00650243">
      <w:pPr>
        <w:pStyle w:val="a3"/>
        <w:rPr>
          <w:rStyle w:val="markedcontent"/>
        </w:rPr>
      </w:pPr>
      <w:r>
        <w:rPr>
          <w:rStyle w:val="markedcontent"/>
        </w:rPr>
        <w:t>(</w:t>
      </w:r>
      <w:r w:rsidR="00071FF0" w:rsidRPr="00650243">
        <w:rPr>
          <w:rStyle w:val="markedcontent"/>
        </w:rPr>
        <w:t>88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11</w:t>
      </w:r>
      <w:r>
        <w:rPr>
          <w:rStyle w:val="markedcontent"/>
        </w:rPr>
        <w:t xml:space="preserve"> +</w:t>
      </w:r>
      <w:r w:rsidR="00650243" w:rsidRPr="00650243">
        <w:t xml:space="preserve"> </w:t>
      </w:r>
      <w:r w:rsidR="00071FF0" w:rsidRPr="00650243">
        <w:rPr>
          <w:rStyle w:val="markedcontent"/>
        </w:rPr>
        <w:t>40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20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83</w:t>
      </w:r>
      <w:r>
        <w:rPr>
          <w:rStyle w:val="markedcontent"/>
        </w:rPr>
        <w:t xml:space="preserve">) * 4 = </w:t>
      </w:r>
      <w:r w:rsidR="00404D54" w:rsidRPr="00404D54">
        <w:rPr>
          <w:rStyle w:val="markedcontent"/>
        </w:rPr>
        <w:t>968</w:t>
      </w:r>
    </w:p>
    <w:p w14:paraId="3F38BFA6" w14:textId="7CEA5A91" w:rsidR="00404D54" w:rsidRDefault="006C3266" w:rsidP="00404D54">
      <w:pPr>
        <w:rPr>
          <w:lang w:eastAsia="ru-RU"/>
        </w:rPr>
      </w:pPr>
      <w:r>
        <w:rPr>
          <w:lang w:eastAsia="ru-RU"/>
        </w:rPr>
        <w:t>Проверочные биты добавляются в сообщение через каждую степень числа 2 (Например, 1, 2, 4, 8, 16)</w:t>
      </w:r>
    </w:p>
    <w:p w14:paraId="189B2125" w14:textId="42FF91D6" w:rsidR="00404D54" w:rsidRDefault="00C00C24" w:rsidP="00404D54">
      <w:pPr>
        <w:rPr>
          <w:lang w:eastAsia="ru-RU"/>
        </w:rPr>
      </w:pPr>
      <w:r>
        <w:rPr>
          <w:lang w:eastAsia="ru-RU"/>
        </w:rPr>
        <w:t>Самая большая степень числа 2, которая меньше 968 – это 9 степень, дающая число 512.</w:t>
      </w:r>
    </w:p>
    <w:p w14:paraId="7EF3F032" w14:textId="18803BFB" w:rsidR="0009081B" w:rsidRPr="00496E11" w:rsidRDefault="0009081B" w:rsidP="00404D54">
      <w:pPr>
        <w:rPr>
          <w:b/>
          <w:bCs/>
          <w:lang w:eastAsia="ru-RU"/>
        </w:rPr>
      </w:pPr>
      <w:r>
        <w:rPr>
          <w:lang w:eastAsia="ru-RU"/>
        </w:rPr>
        <w:t>Общее число битов</w:t>
      </w:r>
      <w:r w:rsidRPr="00496E11">
        <w:rPr>
          <w:lang w:eastAsia="ru-RU"/>
        </w:rPr>
        <w:t xml:space="preserve">: </w:t>
      </w:r>
      <w:r w:rsidRPr="00496E11">
        <w:rPr>
          <w:b/>
          <w:bCs/>
          <w:lang w:eastAsia="ru-RU"/>
        </w:rPr>
        <w:t>977</w:t>
      </w:r>
    </w:p>
    <w:p w14:paraId="0A89BB8B" w14:textId="6B767436" w:rsidR="0009081B" w:rsidRDefault="0009081B" w:rsidP="00404D54">
      <w:pPr>
        <w:rPr>
          <w:rStyle w:val="markedcontent"/>
          <w:b/>
          <w:bCs/>
        </w:rPr>
      </w:pPr>
      <w:r>
        <w:rPr>
          <w:lang w:eastAsia="ru-RU"/>
        </w:rPr>
        <w:t xml:space="preserve">Число </w:t>
      </w:r>
      <w:r w:rsidR="001C0619">
        <w:rPr>
          <w:lang w:eastAsia="ru-RU"/>
        </w:rPr>
        <w:t>информационных битов</w:t>
      </w:r>
      <w:r w:rsidR="001C0619" w:rsidRPr="00496E11">
        <w:rPr>
          <w:lang w:eastAsia="ru-RU"/>
        </w:rPr>
        <w:t xml:space="preserve">: </w:t>
      </w:r>
      <w:r w:rsidR="001C0619" w:rsidRPr="001C0619">
        <w:rPr>
          <w:rStyle w:val="markedcontent"/>
          <w:b/>
          <w:bCs/>
        </w:rPr>
        <w:t>968</w:t>
      </w:r>
    </w:p>
    <w:p w14:paraId="3A552498" w14:textId="02ECAFC2" w:rsidR="001C0619" w:rsidRPr="00496E11" w:rsidRDefault="001C0619" w:rsidP="00404D54">
      <w:pPr>
        <w:rPr>
          <w:rStyle w:val="markedcontent"/>
          <w:b/>
          <w:bCs/>
        </w:rPr>
      </w:pPr>
      <w:r>
        <w:rPr>
          <w:rStyle w:val="markedcontent"/>
        </w:rPr>
        <w:t>Число проверочных битов</w:t>
      </w:r>
      <w:r w:rsidRPr="00496E11">
        <w:rPr>
          <w:rStyle w:val="markedcontent"/>
        </w:rPr>
        <w:t xml:space="preserve">: </w:t>
      </w:r>
      <w:r w:rsidRPr="00496E11">
        <w:rPr>
          <w:rStyle w:val="markedcontent"/>
          <w:b/>
          <w:bCs/>
        </w:rPr>
        <w:t>9</w:t>
      </w:r>
    </w:p>
    <w:p w14:paraId="6E653592" w14:textId="47DA8645" w:rsidR="000612F9" w:rsidRPr="00496E11" w:rsidRDefault="001C0619" w:rsidP="00404D54">
      <w:pPr>
        <w:rPr>
          <w:rStyle w:val="markedcontent"/>
        </w:rPr>
      </w:pPr>
      <w:r>
        <w:rPr>
          <w:rStyle w:val="markedcontent"/>
        </w:rPr>
        <w:t>Коэффициент избыточности</w:t>
      </w:r>
      <w:r w:rsidR="00A50E69">
        <w:rPr>
          <w:rStyle w:val="markedcontent"/>
        </w:rPr>
        <w:t xml:space="preserve"> = 9</w:t>
      </w:r>
      <w:r w:rsidR="00A50E69" w:rsidRPr="00496E11">
        <w:rPr>
          <w:rStyle w:val="markedcontent"/>
        </w:rPr>
        <w:t xml:space="preserve"> / 977</w:t>
      </w:r>
      <w:r w:rsidR="000612F9" w:rsidRPr="00496E11">
        <w:rPr>
          <w:rStyle w:val="markedcontent"/>
        </w:rPr>
        <w:t xml:space="preserve"> = 0.009</w:t>
      </w:r>
    </w:p>
    <w:p w14:paraId="52753F97" w14:textId="2B87AC12" w:rsidR="00DF3991" w:rsidRDefault="000612F9" w:rsidP="00DF3991">
      <w:pPr>
        <w:pStyle w:val="2"/>
        <w:rPr>
          <w:lang w:eastAsia="ru-RU"/>
        </w:rPr>
      </w:pPr>
      <w:bookmarkStart w:id="15" w:name="_Toc85636099"/>
      <w:r>
        <w:rPr>
          <w:lang w:eastAsia="ru-RU"/>
        </w:rPr>
        <w:lastRenderedPageBreak/>
        <w:t>Задание 9</w:t>
      </w:r>
      <w:bookmarkEnd w:id="15"/>
    </w:p>
    <w:p w14:paraId="0B22770B" w14:textId="65FE975E" w:rsidR="00DF3991" w:rsidRDefault="00DF3991" w:rsidP="00DF399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F15239" wp14:editId="6D9AF01B">
            <wp:extent cx="5943600" cy="3902710"/>
            <wp:effectExtent l="0" t="0" r="0" b="2540"/>
            <wp:docPr id="3" name="Picture 3" descr="Graphical user interface, text, applicati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D87" w14:textId="6BFA3FE8" w:rsidR="00DF3991" w:rsidRPr="00496E11" w:rsidRDefault="00DF3991" w:rsidP="00DF3991">
      <w:pPr>
        <w:rPr>
          <w:lang w:eastAsia="ru-RU"/>
        </w:rPr>
      </w:pPr>
      <w:r>
        <w:rPr>
          <w:lang w:eastAsia="ru-RU"/>
        </w:rPr>
        <w:t>Иллюстрация 1</w:t>
      </w:r>
      <w:r w:rsidRPr="00DF3991">
        <w:rPr>
          <w:lang w:eastAsia="ru-RU"/>
        </w:rPr>
        <w:t xml:space="preserve">: </w:t>
      </w:r>
      <w:r>
        <w:rPr>
          <w:lang w:eastAsia="ru-RU"/>
        </w:rPr>
        <w:t xml:space="preserve">Код задания 9 на языке </w:t>
      </w:r>
      <w:r>
        <w:rPr>
          <w:lang w:val="en-US" w:eastAsia="ru-RU"/>
        </w:rPr>
        <w:t>Java</w:t>
      </w:r>
    </w:p>
    <w:p w14:paraId="7A728A1C" w14:textId="1729447E" w:rsidR="00DF3991" w:rsidRPr="00496E11" w:rsidRDefault="00DF3991" w:rsidP="00DF3991">
      <w:pPr>
        <w:rPr>
          <w:lang w:eastAsia="ru-RU"/>
        </w:rPr>
      </w:pPr>
    </w:p>
    <w:p w14:paraId="2535540A" w14:textId="0E38E934" w:rsidR="00DF3991" w:rsidRDefault="00DF3991" w:rsidP="00DF3991">
      <w:pPr>
        <w:pStyle w:val="1"/>
        <w:rPr>
          <w:lang w:eastAsia="ru-RU"/>
        </w:rPr>
      </w:pPr>
      <w:bookmarkStart w:id="16" w:name="_Toc85636100"/>
      <w:r>
        <w:rPr>
          <w:lang w:eastAsia="ru-RU"/>
        </w:rPr>
        <w:t>Вывод</w:t>
      </w:r>
      <w:bookmarkEnd w:id="16"/>
    </w:p>
    <w:p w14:paraId="38572F5B" w14:textId="2A635DBF" w:rsidR="00DF3991" w:rsidRPr="00411570" w:rsidRDefault="00AE3DF9" w:rsidP="00DF3991">
      <w:pPr>
        <w:rPr>
          <w:lang w:eastAsia="ru-RU"/>
        </w:rPr>
      </w:pPr>
      <w:r>
        <w:rPr>
          <w:lang w:eastAsia="ru-RU"/>
        </w:rPr>
        <w:t xml:space="preserve">Хэмминг не заставил меня страдать так же сильно, как заставил Бергман. </w:t>
      </w:r>
      <w:r w:rsidR="00411570">
        <w:rPr>
          <w:lang w:eastAsia="ru-RU"/>
        </w:rPr>
        <w:t xml:space="preserve">Следующая лаба вообще будет на </w:t>
      </w:r>
      <w:r w:rsidR="00411570">
        <w:rPr>
          <w:lang w:val="en-US" w:eastAsia="ru-RU"/>
        </w:rPr>
        <w:t>Python</w:t>
      </w:r>
      <w:r w:rsidR="00411570" w:rsidRPr="00411570">
        <w:rPr>
          <w:lang w:eastAsia="ru-RU"/>
        </w:rPr>
        <w:t xml:space="preserve">, </w:t>
      </w:r>
      <w:r w:rsidR="00411570">
        <w:rPr>
          <w:lang w:eastAsia="ru-RU"/>
        </w:rPr>
        <w:t>так что можно отдохнуть.</w:t>
      </w:r>
    </w:p>
    <w:sectPr w:rsidR="00DF3991" w:rsidRPr="00411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8D15CF"/>
    <w:multiLevelType w:val="hybridMultilevel"/>
    <w:tmpl w:val="4F0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8"/>
    <w:rsid w:val="0000466C"/>
    <w:rsid w:val="000108CC"/>
    <w:rsid w:val="00014D28"/>
    <w:rsid w:val="00017C10"/>
    <w:rsid w:val="00025E61"/>
    <w:rsid w:val="00034871"/>
    <w:rsid w:val="000414C1"/>
    <w:rsid w:val="00052626"/>
    <w:rsid w:val="000612F9"/>
    <w:rsid w:val="00071FF0"/>
    <w:rsid w:val="00074C82"/>
    <w:rsid w:val="000760AC"/>
    <w:rsid w:val="0009081B"/>
    <w:rsid w:val="00091C5C"/>
    <w:rsid w:val="00092E75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A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31A5"/>
    <w:rsid w:val="0016004A"/>
    <w:rsid w:val="00164EEC"/>
    <w:rsid w:val="00167056"/>
    <w:rsid w:val="0018017E"/>
    <w:rsid w:val="001849C0"/>
    <w:rsid w:val="001A4F63"/>
    <w:rsid w:val="001A5AFC"/>
    <w:rsid w:val="001B77B7"/>
    <w:rsid w:val="001C0619"/>
    <w:rsid w:val="001C425C"/>
    <w:rsid w:val="001D2054"/>
    <w:rsid w:val="001D5A15"/>
    <w:rsid w:val="001F7842"/>
    <w:rsid w:val="00207902"/>
    <w:rsid w:val="00215F27"/>
    <w:rsid w:val="00217E6B"/>
    <w:rsid w:val="00217F43"/>
    <w:rsid w:val="00240949"/>
    <w:rsid w:val="002448E1"/>
    <w:rsid w:val="00267EAE"/>
    <w:rsid w:val="0027519B"/>
    <w:rsid w:val="0028085F"/>
    <w:rsid w:val="002830EE"/>
    <w:rsid w:val="00287CE6"/>
    <w:rsid w:val="002921A5"/>
    <w:rsid w:val="002B3187"/>
    <w:rsid w:val="002C38D6"/>
    <w:rsid w:val="002C677B"/>
    <w:rsid w:val="002C6FE2"/>
    <w:rsid w:val="002C70FC"/>
    <w:rsid w:val="002F086F"/>
    <w:rsid w:val="002F7040"/>
    <w:rsid w:val="00317232"/>
    <w:rsid w:val="00341845"/>
    <w:rsid w:val="003472D9"/>
    <w:rsid w:val="003579AC"/>
    <w:rsid w:val="003616C6"/>
    <w:rsid w:val="00370CB8"/>
    <w:rsid w:val="00372596"/>
    <w:rsid w:val="00382A1E"/>
    <w:rsid w:val="00385220"/>
    <w:rsid w:val="003B3799"/>
    <w:rsid w:val="003B524A"/>
    <w:rsid w:val="003C138C"/>
    <w:rsid w:val="003C634C"/>
    <w:rsid w:val="003D3067"/>
    <w:rsid w:val="003D35D2"/>
    <w:rsid w:val="003D61E3"/>
    <w:rsid w:val="003E1015"/>
    <w:rsid w:val="0040485B"/>
    <w:rsid w:val="00404D54"/>
    <w:rsid w:val="00404DF6"/>
    <w:rsid w:val="00410A04"/>
    <w:rsid w:val="00411570"/>
    <w:rsid w:val="00413D96"/>
    <w:rsid w:val="00416987"/>
    <w:rsid w:val="00466569"/>
    <w:rsid w:val="00467E29"/>
    <w:rsid w:val="00496E11"/>
    <w:rsid w:val="004A3099"/>
    <w:rsid w:val="004A6354"/>
    <w:rsid w:val="004B054A"/>
    <w:rsid w:val="004B2A72"/>
    <w:rsid w:val="004B4900"/>
    <w:rsid w:val="004C1B55"/>
    <w:rsid w:val="004C625C"/>
    <w:rsid w:val="004D4C5A"/>
    <w:rsid w:val="004D6479"/>
    <w:rsid w:val="004D7306"/>
    <w:rsid w:val="004E4D54"/>
    <w:rsid w:val="004E6FEE"/>
    <w:rsid w:val="004E788D"/>
    <w:rsid w:val="004E7BB3"/>
    <w:rsid w:val="004F7025"/>
    <w:rsid w:val="0050021B"/>
    <w:rsid w:val="00502875"/>
    <w:rsid w:val="005121C4"/>
    <w:rsid w:val="0051289B"/>
    <w:rsid w:val="00531513"/>
    <w:rsid w:val="005328C7"/>
    <w:rsid w:val="00534350"/>
    <w:rsid w:val="005600C7"/>
    <w:rsid w:val="00563F8B"/>
    <w:rsid w:val="00572854"/>
    <w:rsid w:val="00583E76"/>
    <w:rsid w:val="005865C6"/>
    <w:rsid w:val="0059096C"/>
    <w:rsid w:val="00592913"/>
    <w:rsid w:val="00596306"/>
    <w:rsid w:val="005A5640"/>
    <w:rsid w:val="005B05FF"/>
    <w:rsid w:val="005B3EEF"/>
    <w:rsid w:val="005D3C81"/>
    <w:rsid w:val="005D74A2"/>
    <w:rsid w:val="005D7702"/>
    <w:rsid w:val="005E2896"/>
    <w:rsid w:val="005E73F8"/>
    <w:rsid w:val="00605718"/>
    <w:rsid w:val="00606CDB"/>
    <w:rsid w:val="00613219"/>
    <w:rsid w:val="00614A53"/>
    <w:rsid w:val="00650243"/>
    <w:rsid w:val="00660717"/>
    <w:rsid w:val="0066161B"/>
    <w:rsid w:val="00670C6B"/>
    <w:rsid w:val="00675638"/>
    <w:rsid w:val="006A0733"/>
    <w:rsid w:val="006A5620"/>
    <w:rsid w:val="006B21D3"/>
    <w:rsid w:val="006C3266"/>
    <w:rsid w:val="006C4A92"/>
    <w:rsid w:val="006E0A62"/>
    <w:rsid w:val="006E1758"/>
    <w:rsid w:val="006E55F5"/>
    <w:rsid w:val="006E6FE7"/>
    <w:rsid w:val="006F55F5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94761"/>
    <w:rsid w:val="007A6E35"/>
    <w:rsid w:val="007B1393"/>
    <w:rsid w:val="007B25ED"/>
    <w:rsid w:val="007B77A9"/>
    <w:rsid w:val="007C0591"/>
    <w:rsid w:val="007C13C6"/>
    <w:rsid w:val="007C375F"/>
    <w:rsid w:val="007C7F70"/>
    <w:rsid w:val="007D2868"/>
    <w:rsid w:val="007E124D"/>
    <w:rsid w:val="007E1704"/>
    <w:rsid w:val="007E3192"/>
    <w:rsid w:val="007E61B7"/>
    <w:rsid w:val="007F22DA"/>
    <w:rsid w:val="008410E4"/>
    <w:rsid w:val="00845575"/>
    <w:rsid w:val="00847EC7"/>
    <w:rsid w:val="008546EE"/>
    <w:rsid w:val="00866A2A"/>
    <w:rsid w:val="00874B6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8F572A"/>
    <w:rsid w:val="0090164A"/>
    <w:rsid w:val="00913765"/>
    <w:rsid w:val="00920510"/>
    <w:rsid w:val="0093085B"/>
    <w:rsid w:val="009368F8"/>
    <w:rsid w:val="00940A25"/>
    <w:rsid w:val="00941026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4A14"/>
    <w:rsid w:val="009E5031"/>
    <w:rsid w:val="009F417D"/>
    <w:rsid w:val="009F606D"/>
    <w:rsid w:val="00A1364F"/>
    <w:rsid w:val="00A14429"/>
    <w:rsid w:val="00A23376"/>
    <w:rsid w:val="00A26199"/>
    <w:rsid w:val="00A36596"/>
    <w:rsid w:val="00A42321"/>
    <w:rsid w:val="00A4317C"/>
    <w:rsid w:val="00A50E69"/>
    <w:rsid w:val="00A518CC"/>
    <w:rsid w:val="00A53809"/>
    <w:rsid w:val="00A57445"/>
    <w:rsid w:val="00A62E88"/>
    <w:rsid w:val="00A74BCE"/>
    <w:rsid w:val="00A81260"/>
    <w:rsid w:val="00A81996"/>
    <w:rsid w:val="00AA2369"/>
    <w:rsid w:val="00AA3598"/>
    <w:rsid w:val="00AA5571"/>
    <w:rsid w:val="00AC0D17"/>
    <w:rsid w:val="00AC5DE8"/>
    <w:rsid w:val="00AD044B"/>
    <w:rsid w:val="00AE201B"/>
    <w:rsid w:val="00AE2DF0"/>
    <w:rsid w:val="00AE3DF9"/>
    <w:rsid w:val="00AF2555"/>
    <w:rsid w:val="00AF60F0"/>
    <w:rsid w:val="00B20B90"/>
    <w:rsid w:val="00B34440"/>
    <w:rsid w:val="00B448AB"/>
    <w:rsid w:val="00B474A5"/>
    <w:rsid w:val="00B56420"/>
    <w:rsid w:val="00BA0421"/>
    <w:rsid w:val="00BB2E18"/>
    <w:rsid w:val="00BB4DFF"/>
    <w:rsid w:val="00BC2BB6"/>
    <w:rsid w:val="00BE0EF9"/>
    <w:rsid w:val="00BF34DC"/>
    <w:rsid w:val="00BF7427"/>
    <w:rsid w:val="00C00C24"/>
    <w:rsid w:val="00C02E38"/>
    <w:rsid w:val="00C07970"/>
    <w:rsid w:val="00C10264"/>
    <w:rsid w:val="00C25663"/>
    <w:rsid w:val="00C3168B"/>
    <w:rsid w:val="00C362B8"/>
    <w:rsid w:val="00C53EBF"/>
    <w:rsid w:val="00C7016A"/>
    <w:rsid w:val="00C80DC8"/>
    <w:rsid w:val="00C81BE2"/>
    <w:rsid w:val="00C85370"/>
    <w:rsid w:val="00C86626"/>
    <w:rsid w:val="00C92569"/>
    <w:rsid w:val="00C9568F"/>
    <w:rsid w:val="00CA0F3F"/>
    <w:rsid w:val="00CA1F5F"/>
    <w:rsid w:val="00CB79F5"/>
    <w:rsid w:val="00CF7398"/>
    <w:rsid w:val="00CF75B1"/>
    <w:rsid w:val="00D0041A"/>
    <w:rsid w:val="00D253EA"/>
    <w:rsid w:val="00D34215"/>
    <w:rsid w:val="00D35CB8"/>
    <w:rsid w:val="00D37616"/>
    <w:rsid w:val="00D47379"/>
    <w:rsid w:val="00D724DC"/>
    <w:rsid w:val="00D84030"/>
    <w:rsid w:val="00D84DB2"/>
    <w:rsid w:val="00D9348A"/>
    <w:rsid w:val="00DA19F5"/>
    <w:rsid w:val="00DA1C29"/>
    <w:rsid w:val="00DC190D"/>
    <w:rsid w:val="00DC78B4"/>
    <w:rsid w:val="00DD1696"/>
    <w:rsid w:val="00DD403E"/>
    <w:rsid w:val="00DF0A06"/>
    <w:rsid w:val="00DF3991"/>
    <w:rsid w:val="00DF61D1"/>
    <w:rsid w:val="00E2738E"/>
    <w:rsid w:val="00E31F86"/>
    <w:rsid w:val="00E42512"/>
    <w:rsid w:val="00E44C56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A00CD"/>
    <w:rsid w:val="00EA3A92"/>
    <w:rsid w:val="00EC098C"/>
    <w:rsid w:val="00ED0CE8"/>
    <w:rsid w:val="00ED1AEA"/>
    <w:rsid w:val="00ED2B88"/>
    <w:rsid w:val="00EE205D"/>
    <w:rsid w:val="00F04C33"/>
    <w:rsid w:val="00F0636D"/>
    <w:rsid w:val="00F14C9B"/>
    <w:rsid w:val="00F220A9"/>
    <w:rsid w:val="00F33D6E"/>
    <w:rsid w:val="00F41982"/>
    <w:rsid w:val="00F914AA"/>
    <w:rsid w:val="00F94E93"/>
    <w:rsid w:val="00FB02E9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1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D934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D934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uhankins/ITMO-Labs/blob/main/Informatics/Lab1.jav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A3E5B-A09E-4100-8220-6D5A1B0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svcadm1</cp:lastModifiedBy>
  <cp:revision>6</cp:revision>
  <dcterms:created xsi:type="dcterms:W3CDTF">2021-10-19T09:56:00Z</dcterms:created>
  <dcterms:modified xsi:type="dcterms:W3CDTF">2021-10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